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35D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0406">
        <w:rPr>
          <w:rFonts w:ascii="Times New Roman" w:hAnsi="Times New Roman" w:cs="Times New Roman"/>
          <w:b/>
          <w:sz w:val="28"/>
          <w:szCs w:val="28"/>
        </w:rPr>
        <w:t>1</w:t>
      </w:r>
      <w:r w:rsidR="00235D2A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23A6">
        <w:rPr>
          <w:rFonts w:ascii="Times New Roman" w:hAnsi="Times New Roman" w:cs="Times New Roman"/>
          <w:b/>
          <w:sz w:val="28"/>
          <w:szCs w:val="28"/>
        </w:rPr>
        <w:t>1</w:t>
      </w:r>
      <w:r w:rsidR="00235D2A">
        <w:rPr>
          <w:rFonts w:ascii="Times New Roman" w:hAnsi="Times New Roman" w:cs="Times New Roman"/>
          <w:b/>
          <w:sz w:val="28"/>
          <w:szCs w:val="28"/>
        </w:rPr>
        <w:t>4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35D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5917B6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363DFD">
        <w:rPr>
          <w:rFonts w:ascii="Times New Roman" w:hAnsi="Times New Roman" w:cs="Times New Roman"/>
          <w:sz w:val="28"/>
          <w:szCs w:val="28"/>
        </w:rPr>
        <w:t>28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5917B6">
        <w:rPr>
          <w:rFonts w:ascii="Times New Roman" w:hAnsi="Times New Roman" w:cs="Times New Roman"/>
          <w:sz w:val="28"/>
          <w:szCs w:val="28"/>
        </w:rPr>
        <w:t>1</w:t>
      </w:r>
      <w:r w:rsidR="00363DFD">
        <w:rPr>
          <w:rFonts w:ascii="Times New Roman" w:hAnsi="Times New Roman" w:cs="Times New Roman"/>
          <w:sz w:val="28"/>
          <w:szCs w:val="28"/>
        </w:rPr>
        <w:t>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43B79">
        <w:rPr>
          <w:rFonts w:ascii="Times New Roman" w:hAnsi="Times New Roman" w:cs="Times New Roman"/>
          <w:sz w:val="28"/>
          <w:szCs w:val="28"/>
        </w:rPr>
        <w:t>Туман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A43B79">
        <w:rPr>
          <w:rFonts w:ascii="Times New Roman" w:hAnsi="Times New Roman" w:cs="Times New Roman"/>
          <w:sz w:val="28"/>
          <w:szCs w:val="28"/>
        </w:rPr>
        <w:t>Туман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920406">
        <w:rPr>
          <w:rFonts w:ascii="Times New Roman" w:hAnsi="Times New Roman" w:cs="Times New Roman"/>
          <w:sz w:val="28"/>
          <w:szCs w:val="28"/>
        </w:rPr>
        <w:t>1</w:t>
      </w:r>
      <w:r w:rsidR="00A43B79">
        <w:rPr>
          <w:rFonts w:ascii="Times New Roman" w:hAnsi="Times New Roman" w:cs="Times New Roman"/>
          <w:sz w:val="28"/>
          <w:szCs w:val="28"/>
        </w:rPr>
        <w:t>8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B79">
        <w:rPr>
          <w:rFonts w:ascii="Times New Roman" w:hAnsi="Times New Roman" w:cs="Times New Roman"/>
          <w:sz w:val="28"/>
          <w:szCs w:val="28"/>
        </w:rPr>
        <w:t>4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43B79">
        <w:rPr>
          <w:rFonts w:ascii="Times New Roman" w:hAnsi="Times New Roman" w:cs="Times New Roman"/>
          <w:sz w:val="28"/>
          <w:szCs w:val="28"/>
        </w:rPr>
        <w:t>Туман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43B79">
        <w:rPr>
          <w:rFonts w:ascii="Times New Roman" w:hAnsi="Times New Roman" w:cs="Times New Roman"/>
          <w:sz w:val="28"/>
          <w:szCs w:val="28"/>
        </w:rPr>
        <w:t>Туман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A43B79">
        <w:rPr>
          <w:rFonts w:ascii="Times New Roman" w:hAnsi="Times New Roman" w:cs="Times New Roman"/>
          <w:sz w:val="28"/>
          <w:szCs w:val="28"/>
        </w:rPr>
        <w:t>18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43B79">
        <w:rPr>
          <w:rFonts w:ascii="Times New Roman" w:hAnsi="Times New Roman" w:cs="Times New Roman"/>
          <w:sz w:val="28"/>
          <w:szCs w:val="28"/>
        </w:rPr>
        <w:t>Туман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B0EB0">
        <w:rPr>
          <w:rFonts w:ascii="Times New Roman" w:hAnsi="Times New Roman" w:cs="Times New Roman"/>
          <w:sz w:val="28"/>
          <w:szCs w:val="28"/>
        </w:rPr>
        <w:t xml:space="preserve">6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A43B79">
        <w:rPr>
          <w:rFonts w:ascii="Times New Roman" w:hAnsi="Times New Roman" w:cs="Times New Roman"/>
          <w:sz w:val="28"/>
          <w:szCs w:val="28"/>
        </w:rPr>
        <w:t>19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C4242F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C4242F">
        <w:rPr>
          <w:rFonts w:ascii="Times New Roman" w:hAnsi="Times New Roman" w:cs="Times New Roman"/>
          <w:sz w:val="28"/>
          <w:szCs w:val="28"/>
        </w:rPr>
        <w:t>.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42F" w:rsidRDefault="00C4242F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240AE4">
        <w:rPr>
          <w:rStyle w:val="ac"/>
          <w:rFonts w:ascii="Times New Roman" w:hAnsi="Times New Roman" w:cs="Times New Roman"/>
          <w:color w:val="222222"/>
          <w:sz w:val="28"/>
          <w:szCs w:val="28"/>
        </w:rPr>
        <w:t>Тумано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6 год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00666D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242F" w:rsidRDefault="00C4242F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4165DF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1629C3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</w:t>
            </w:r>
            <w:r w:rsidR="00614EB1">
              <w:rPr>
                <w:rFonts w:ascii="Times New Roman" w:hAnsi="Times New Roman" w:cs="Times New Roman"/>
                <w:bCs/>
                <w:iCs/>
                <w:color w:val="000000"/>
              </w:rPr>
              <w:t>31.03.2016 №7</w:t>
            </w:r>
            <w:r w:rsidR="001629C3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614EB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06.2016 №18</w:t>
            </w:r>
            <w:r w:rsidR="001629C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30.09.2016 №25</w:t>
            </w:r>
            <w:r w:rsidR="00614EB1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77220E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61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</w:t>
            </w:r>
            <w:r w:rsidR="00920406">
              <w:rPr>
                <w:rFonts w:ascii="Times New Roman" w:hAnsi="Times New Roman" w:cs="Times New Roman"/>
              </w:rPr>
              <w:t xml:space="preserve"> </w:t>
            </w:r>
            <w:r w:rsidRPr="0077220E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416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55,9</w:t>
            </w:r>
          </w:p>
        </w:tc>
        <w:tc>
          <w:tcPr>
            <w:tcW w:w="1559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1</w:t>
            </w:r>
          </w:p>
        </w:tc>
        <w:tc>
          <w:tcPr>
            <w:tcW w:w="1418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5,8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07,0</w:t>
            </w:r>
          </w:p>
        </w:tc>
        <w:tc>
          <w:tcPr>
            <w:tcW w:w="1559" w:type="dxa"/>
          </w:tcPr>
          <w:p w:rsidR="001F34BB" w:rsidRPr="0077220E" w:rsidRDefault="00E361B2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9</w:t>
            </w:r>
          </w:p>
        </w:tc>
        <w:tc>
          <w:tcPr>
            <w:tcW w:w="1418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8,9</w:t>
            </w:r>
          </w:p>
        </w:tc>
      </w:tr>
      <w:tr w:rsidR="00F94C3C" w:rsidRPr="0077220E" w:rsidTr="00B0239E">
        <w:tc>
          <w:tcPr>
            <w:tcW w:w="4536" w:type="dxa"/>
          </w:tcPr>
          <w:p w:rsidR="00F94C3C" w:rsidRDefault="00F94C3C" w:rsidP="00F94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F94C3C" w:rsidRDefault="00E361B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2,5</w:t>
            </w:r>
          </w:p>
        </w:tc>
        <w:tc>
          <w:tcPr>
            <w:tcW w:w="1559" w:type="dxa"/>
          </w:tcPr>
          <w:p w:rsidR="00F94C3C" w:rsidRDefault="00E361B2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18" w:type="dxa"/>
          </w:tcPr>
          <w:p w:rsidR="00F94C3C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9,6</w:t>
            </w:r>
          </w:p>
        </w:tc>
        <w:tc>
          <w:tcPr>
            <w:tcW w:w="1559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418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1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E361B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23,7</w:t>
            </w:r>
          </w:p>
        </w:tc>
        <w:tc>
          <w:tcPr>
            <w:tcW w:w="1559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7</w:t>
            </w:r>
          </w:p>
        </w:tc>
        <w:tc>
          <w:tcPr>
            <w:tcW w:w="1418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5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108,7</w:t>
            </w:r>
          </w:p>
        </w:tc>
        <w:tc>
          <w:tcPr>
            <w:tcW w:w="1559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53,9</w:t>
            </w:r>
          </w:p>
        </w:tc>
        <w:tc>
          <w:tcPr>
            <w:tcW w:w="1418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45,2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E821D5" w:rsidRPr="0077220E" w:rsidTr="00B0239E">
        <w:tc>
          <w:tcPr>
            <w:tcW w:w="4536" w:type="dxa"/>
          </w:tcPr>
          <w:p w:rsidR="00E821D5" w:rsidRPr="00944828" w:rsidRDefault="00944828" w:rsidP="00A1126B">
            <w:pPr>
              <w:jc w:val="both"/>
              <w:rPr>
                <w:rFonts w:ascii="Times New Roman" w:hAnsi="Times New Roman" w:cs="Times New Roman"/>
              </w:rPr>
            </w:pPr>
            <w:r w:rsidRPr="00944828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E821D5" w:rsidRPr="00944828" w:rsidRDefault="00E361B2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1,1</w:t>
            </w:r>
          </w:p>
        </w:tc>
        <w:tc>
          <w:tcPr>
            <w:tcW w:w="1559" w:type="dxa"/>
          </w:tcPr>
          <w:p w:rsidR="00E821D5" w:rsidRPr="00944828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1418" w:type="dxa"/>
          </w:tcPr>
          <w:p w:rsidR="00E821D5" w:rsidRPr="00944828" w:rsidRDefault="00E361B2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3</w:t>
            </w:r>
          </w:p>
        </w:tc>
      </w:tr>
      <w:tr w:rsidR="001629C3" w:rsidRPr="0077220E" w:rsidTr="00B0239E">
        <w:tc>
          <w:tcPr>
            <w:tcW w:w="4536" w:type="dxa"/>
          </w:tcPr>
          <w:p w:rsidR="001629C3" w:rsidRPr="00944828" w:rsidRDefault="001629C3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1629C3" w:rsidRDefault="00E361B2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2,7</w:t>
            </w:r>
          </w:p>
        </w:tc>
        <w:tc>
          <w:tcPr>
            <w:tcW w:w="1559" w:type="dxa"/>
          </w:tcPr>
          <w:p w:rsidR="001629C3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18" w:type="dxa"/>
          </w:tcPr>
          <w:p w:rsidR="001629C3" w:rsidRDefault="00E361B2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44828" w:rsidRPr="0077220E" w:rsidTr="00B0239E">
        <w:tc>
          <w:tcPr>
            <w:tcW w:w="4536" w:type="dxa"/>
          </w:tcPr>
          <w:p w:rsidR="00944828" w:rsidRPr="00944828" w:rsidRDefault="00260E2A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944828" w:rsidRPr="00944828" w:rsidRDefault="00E361B2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,0</w:t>
            </w:r>
          </w:p>
        </w:tc>
        <w:tc>
          <w:tcPr>
            <w:tcW w:w="1559" w:type="dxa"/>
          </w:tcPr>
          <w:p w:rsidR="00944828" w:rsidRPr="00944828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18" w:type="dxa"/>
          </w:tcPr>
          <w:p w:rsidR="00944828" w:rsidRPr="00944828" w:rsidRDefault="00E361B2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E361B2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8,8</w:t>
            </w:r>
          </w:p>
        </w:tc>
        <w:tc>
          <w:tcPr>
            <w:tcW w:w="1559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4,6</w:t>
            </w:r>
          </w:p>
        </w:tc>
        <w:tc>
          <w:tcPr>
            <w:tcW w:w="1418" w:type="dxa"/>
          </w:tcPr>
          <w:p w:rsidR="001F34BB" w:rsidRPr="0077220E" w:rsidRDefault="00E361B2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,8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277,5</w:t>
            </w:r>
          </w:p>
        </w:tc>
        <w:tc>
          <w:tcPr>
            <w:tcW w:w="1559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8,5</w:t>
            </w:r>
          </w:p>
        </w:tc>
        <w:tc>
          <w:tcPr>
            <w:tcW w:w="1418" w:type="dxa"/>
          </w:tcPr>
          <w:p w:rsidR="001F34BB" w:rsidRPr="0077220E" w:rsidRDefault="00E361B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51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компенсаций – </w:t>
            </w:r>
            <w:proofErr w:type="spellStart"/>
            <w:r>
              <w:rPr>
                <w:rFonts w:ascii="Times New Roman" w:hAnsi="Times New Roman" w:cs="Times New Roman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тация;</w:t>
            </w:r>
          </w:p>
          <w:p w:rsidR="001F34BB" w:rsidRPr="0077220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17EF6" w:rsidRDefault="00917EF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532,9</w:t>
            </w:r>
          </w:p>
          <w:p w:rsidR="00917EF6" w:rsidRDefault="00917EF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17EF6" w:rsidRDefault="00917EF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387,1</w:t>
            </w:r>
          </w:p>
          <w:p w:rsidR="00917EF6" w:rsidRDefault="00917EF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17EF6" w:rsidRDefault="00917EF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1,9</w:t>
            </w:r>
          </w:p>
          <w:p w:rsidR="00917EF6" w:rsidRPr="0077220E" w:rsidRDefault="00917EF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3,9</w:t>
            </w:r>
          </w:p>
        </w:tc>
        <w:tc>
          <w:tcPr>
            <w:tcW w:w="1559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F94C3C" w:rsidRDefault="00F94C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,9</w:t>
            </w:r>
          </w:p>
          <w:p w:rsidR="00F94C3C" w:rsidRDefault="00F94C3C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F94C3C" w:rsidRDefault="00F94C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7,1</w:t>
            </w:r>
          </w:p>
          <w:p w:rsidR="00F94C3C" w:rsidRDefault="00F94C3C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F94C3C" w:rsidRDefault="00F94C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9</w:t>
            </w:r>
          </w:p>
          <w:p w:rsidR="00F94C3C" w:rsidRPr="0077220E" w:rsidRDefault="00F94C3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418" w:type="dxa"/>
          </w:tcPr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F94C3C" w:rsidRDefault="00F94C3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F94C3C" w:rsidRDefault="00F94C3C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F94C3C" w:rsidRDefault="00F94C3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F94C3C" w:rsidRDefault="00F94C3C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F94C3C" w:rsidRDefault="00F94C3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F94C3C" w:rsidRPr="0077220E" w:rsidRDefault="00F94C3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1966B0">
              <w:rPr>
                <w:rFonts w:ascii="Times New Roman" w:hAnsi="Times New Roman" w:cs="Times New Roman"/>
              </w:rPr>
              <w:t xml:space="preserve">сельских </w:t>
            </w:r>
            <w:r>
              <w:rPr>
                <w:rFonts w:ascii="Times New Roman" w:hAnsi="Times New Roman" w:cs="Times New Roman"/>
              </w:rPr>
              <w:t>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Default="00E361B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06,8</w:t>
            </w:r>
          </w:p>
        </w:tc>
        <w:tc>
          <w:tcPr>
            <w:tcW w:w="1559" w:type="dxa"/>
          </w:tcPr>
          <w:p w:rsidR="001F34BB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,5</w:t>
            </w:r>
          </w:p>
        </w:tc>
        <w:tc>
          <w:tcPr>
            <w:tcW w:w="1418" w:type="dxa"/>
          </w:tcPr>
          <w:p w:rsidR="001F34BB" w:rsidRDefault="00E361B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,7</w:t>
            </w:r>
          </w:p>
        </w:tc>
      </w:tr>
      <w:tr w:rsidR="00F94C3C" w:rsidRPr="0077220E" w:rsidTr="00B0239E">
        <w:tc>
          <w:tcPr>
            <w:tcW w:w="4536" w:type="dxa"/>
          </w:tcPr>
          <w:p w:rsidR="00F94C3C" w:rsidRDefault="00F94C3C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</w:tcPr>
          <w:p w:rsidR="00F94C3C" w:rsidRDefault="00E361B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49,9</w:t>
            </w:r>
          </w:p>
        </w:tc>
        <w:tc>
          <w:tcPr>
            <w:tcW w:w="1559" w:type="dxa"/>
          </w:tcPr>
          <w:p w:rsidR="00F94C3C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2,9</w:t>
            </w:r>
          </w:p>
        </w:tc>
        <w:tc>
          <w:tcPr>
            <w:tcW w:w="1418" w:type="dxa"/>
          </w:tcPr>
          <w:p w:rsidR="00F94C3C" w:rsidRDefault="00E361B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653,0</w:t>
            </w:r>
          </w:p>
        </w:tc>
      </w:tr>
      <w:tr w:rsidR="00944828" w:rsidRPr="0077220E" w:rsidTr="00B0239E">
        <w:tc>
          <w:tcPr>
            <w:tcW w:w="4536" w:type="dxa"/>
          </w:tcPr>
          <w:p w:rsidR="00944828" w:rsidRDefault="00944828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944828" w:rsidRDefault="00E361B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009,1</w:t>
            </w:r>
          </w:p>
        </w:tc>
        <w:tc>
          <w:tcPr>
            <w:tcW w:w="1559" w:type="dxa"/>
          </w:tcPr>
          <w:p w:rsidR="00944828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,5</w:t>
            </w:r>
          </w:p>
        </w:tc>
        <w:tc>
          <w:tcPr>
            <w:tcW w:w="1418" w:type="dxa"/>
          </w:tcPr>
          <w:p w:rsidR="00944828" w:rsidRDefault="00E361B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903,4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E361B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,0</w:t>
            </w:r>
          </w:p>
        </w:tc>
        <w:tc>
          <w:tcPr>
            <w:tcW w:w="1559" w:type="dxa"/>
          </w:tcPr>
          <w:p w:rsidR="001F34BB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8" w:type="dxa"/>
          </w:tcPr>
          <w:p w:rsidR="001F34BB" w:rsidRDefault="00E361B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629C3" w:rsidRPr="0077220E" w:rsidTr="00B0239E">
        <w:tc>
          <w:tcPr>
            <w:tcW w:w="4536" w:type="dxa"/>
          </w:tcPr>
          <w:p w:rsidR="001629C3" w:rsidRDefault="001629C3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proofErr w:type="gramStart"/>
            <w:r>
              <w:rPr>
                <w:rFonts w:ascii="Times New Roman" w:hAnsi="Times New Roman" w:cs="Times New Roman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843" w:type="dxa"/>
          </w:tcPr>
          <w:p w:rsidR="001629C3" w:rsidRDefault="00E361B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0,0</w:t>
            </w:r>
          </w:p>
        </w:tc>
        <w:tc>
          <w:tcPr>
            <w:tcW w:w="1559" w:type="dxa"/>
          </w:tcPr>
          <w:p w:rsidR="001629C3" w:rsidRDefault="00E361B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1629C3" w:rsidRDefault="00E361B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E361B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409,7</w:t>
            </w:r>
          </w:p>
        </w:tc>
        <w:tc>
          <w:tcPr>
            <w:tcW w:w="1559" w:type="dxa"/>
          </w:tcPr>
          <w:p w:rsidR="001F34BB" w:rsidRPr="00233B5D" w:rsidRDefault="00E361B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97,8</w:t>
            </w:r>
          </w:p>
        </w:tc>
        <w:tc>
          <w:tcPr>
            <w:tcW w:w="1418" w:type="dxa"/>
          </w:tcPr>
          <w:p w:rsidR="001F34BB" w:rsidRPr="00233B5D" w:rsidRDefault="005175FE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588,1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E361B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1687,2</w:t>
            </w:r>
          </w:p>
        </w:tc>
        <w:tc>
          <w:tcPr>
            <w:tcW w:w="1559" w:type="dxa"/>
          </w:tcPr>
          <w:p w:rsidR="001F34BB" w:rsidRDefault="00E361B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26,3</w:t>
            </w:r>
          </w:p>
        </w:tc>
        <w:tc>
          <w:tcPr>
            <w:tcW w:w="1418" w:type="dxa"/>
          </w:tcPr>
          <w:p w:rsidR="001F34BB" w:rsidRDefault="005175FE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839,1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F18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4C1F18">
        <w:rPr>
          <w:rFonts w:ascii="Times New Roman" w:hAnsi="Times New Roman" w:cs="Times New Roman"/>
          <w:sz w:val="28"/>
          <w:szCs w:val="28"/>
        </w:rPr>
        <w:t>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4E14A6">
        <w:rPr>
          <w:rFonts w:ascii="Times New Roman" w:hAnsi="Times New Roman" w:cs="Times New Roman"/>
          <w:sz w:val="28"/>
          <w:szCs w:val="28"/>
        </w:rPr>
        <w:t>1583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895F8B">
        <w:rPr>
          <w:rFonts w:ascii="Times New Roman" w:hAnsi="Times New Roman" w:cs="Times New Roman"/>
          <w:sz w:val="28"/>
          <w:szCs w:val="28"/>
        </w:rPr>
        <w:t xml:space="preserve"> </w:t>
      </w:r>
      <w:r w:rsidR="00284A69">
        <w:rPr>
          <w:rFonts w:ascii="Times New Roman" w:hAnsi="Times New Roman" w:cs="Times New Roman"/>
          <w:sz w:val="28"/>
          <w:szCs w:val="28"/>
        </w:rPr>
        <w:t xml:space="preserve">на </w:t>
      </w:r>
      <w:r w:rsidR="004E14A6">
        <w:rPr>
          <w:rFonts w:ascii="Times New Roman" w:hAnsi="Times New Roman" w:cs="Times New Roman"/>
          <w:sz w:val="28"/>
          <w:szCs w:val="28"/>
        </w:rPr>
        <w:t>15588,1</w:t>
      </w:r>
      <w:r w:rsidR="00284A6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95F8B">
        <w:rPr>
          <w:rFonts w:ascii="Times New Roman" w:hAnsi="Times New Roman" w:cs="Times New Roman"/>
          <w:sz w:val="28"/>
          <w:szCs w:val="28"/>
        </w:rPr>
        <w:t>и собственных доходов поселения</w:t>
      </w:r>
      <w:r w:rsidR="00284A69">
        <w:rPr>
          <w:rFonts w:ascii="Times New Roman" w:hAnsi="Times New Roman" w:cs="Times New Roman"/>
          <w:sz w:val="28"/>
          <w:szCs w:val="28"/>
        </w:rPr>
        <w:t xml:space="preserve"> на </w:t>
      </w:r>
      <w:r w:rsidR="004E14A6">
        <w:rPr>
          <w:rFonts w:ascii="Times New Roman" w:hAnsi="Times New Roman" w:cs="Times New Roman"/>
          <w:sz w:val="28"/>
          <w:szCs w:val="28"/>
        </w:rPr>
        <w:t>251,0</w:t>
      </w:r>
      <w:r w:rsidR="00284A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F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E14A6">
        <w:rPr>
          <w:rFonts w:ascii="Times New Roman" w:hAnsi="Times New Roman" w:cs="Times New Roman"/>
          <w:sz w:val="28"/>
          <w:szCs w:val="28"/>
        </w:rPr>
        <w:t>27526,3</w:t>
      </w:r>
      <w:r w:rsidR="00C433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4165DF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1672FE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</w:t>
            </w:r>
            <w:r w:rsidR="00A46A8A">
              <w:rPr>
                <w:rFonts w:ascii="Times New Roman" w:hAnsi="Times New Roman" w:cs="Times New Roman"/>
                <w:bCs/>
                <w:iCs/>
                <w:color w:val="000000"/>
              </w:rPr>
              <w:t>31.03.2016 №7</w:t>
            </w:r>
            <w:r w:rsidR="001672F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; </w:t>
            </w:r>
            <w:r w:rsidR="00A46A8A">
              <w:rPr>
                <w:rFonts w:ascii="Times New Roman" w:hAnsi="Times New Roman" w:cs="Times New Roman"/>
                <w:bCs/>
                <w:iCs/>
                <w:color w:val="000000"/>
              </w:rPr>
              <w:t>от 30.06.2016 №18</w:t>
            </w:r>
            <w:r w:rsidR="001672F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30.09.2016 №25</w:t>
            </w:r>
            <w:r w:rsidR="00A46A8A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CC1731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080203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7255D5" w:rsidP="00EA79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7,8</w:t>
            </w:r>
          </w:p>
        </w:tc>
        <w:tc>
          <w:tcPr>
            <w:tcW w:w="1559" w:type="dxa"/>
          </w:tcPr>
          <w:p w:rsidR="001F34BB" w:rsidRPr="001F34BB" w:rsidRDefault="00F43E0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,6</w:t>
            </w:r>
          </w:p>
        </w:tc>
        <w:tc>
          <w:tcPr>
            <w:tcW w:w="1418" w:type="dxa"/>
          </w:tcPr>
          <w:p w:rsidR="001F34BB" w:rsidRPr="001F34BB" w:rsidRDefault="006B4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2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3,1</w:t>
            </w:r>
          </w:p>
        </w:tc>
        <w:tc>
          <w:tcPr>
            <w:tcW w:w="1559" w:type="dxa"/>
          </w:tcPr>
          <w:p w:rsidR="001F34BB" w:rsidRPr="001F34BB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6,4</w:t>
            </w:r>
          </w:p>
        </w:tc>
        <w:tc>
          <w:tcPr>
            <w:tcW w:w="1418" w:type="dxa"/>
          </w:tcPr>
          <w:p w:rsidR="001F34BB" w:rsidRPr="001F34BB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63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1</w:t>
            </w:r>
          </w:p>
        </w:tc>
        <w:tc>
          <w:tcPr>
            <w:tcW w:w="1559" w:type="dxa"/>
          </w:tcPr>
          <w:p w:rsidR="001F34BB" w:rsidRPr="00CC1731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4</w:t>
            </w:r>
          </w:p>
        </w:tc>
        <w:tc>
          <w:tcPr>
            <w:tcW w:w="1418" w:type="dxa"/>
          </w:tcPr>
          <w:p w:rsidR="001F34BB" w:rsidRPr="00CC1731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3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559" w:type="dxa"/>
          </w:tcPr>
          <w:p w:rsidR="001F34BB" w:rsidRPr="00A2779C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1</w:t>
            </w:r>
          </w:p>
        </w:tc>
        <w:tc>
          <w:tcPr>
            <w:tcW w:w="1418" w:type="dxa"/>
          </w:tcPr>
          <w:p w:rsidR="001F34BB" w:rsidRPr="00A2779C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A46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</w:t>
            </w:r>
            <w:r w:rsidR="00137A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ализации полномочий органов местного самоуправления </w:t>
            </w:r>
            <w:r w:rsidR="00A46A8A">
              <w:rPr>
                <w:rFonts w:ascii="Times New Roman" w:hAnsi="Times New Roman" w:cs="Times New Roman"/>
              </w:rPr>
              <w:t>Тумановского</w:t>
            </w:r>
            <w:r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</w:t>
            </w:r>
            <w:r w:rsidR="00A46A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37A2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A46A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»</w:t>
            </w:r>
            <w:r w:rsidR="00A46A8A">
              <w:rPr>
                <w:rFonts w:ascii="Times New Roman" w:hAnsi="Times New Roman" w:cs="Times New Roman"/>
              </w:rPr>
              <w:t xml:space="preserve"> (выплаты депутатам)</w:t>
            </w:r>
          </w:p>
        </w:tc>
        <w:tc>
          <w:tcPr>
            <w:tcW w:w="1843" w:type="dxa"/>
          </w:tcPr>
          <w:p w:rsidR="001F34BB" w:rsidRPr="00CC1731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</w:tcPr>
          <w:p w:rsidR="001F34BB" w:rsidRPr="00CC1731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418" w:type="dxa"/>
          </w:tcPr>
          <w:p w:rsidR="001F34BB" w:rsidRPr="00CC1731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A46A8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реа</w:t>
            </w:r>
            <w:r w:rsidR="00137A25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л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полномочий органов мест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амоуп</w:t>
            </w:r>
            <w:r w:rsidR="00137A25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равлен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46A8A">
              <w:rPr>
                <w:rFonts w:ascii="Times New Roman" w:hAnsi="Times New Roman" w:cs="Times New Roman"/>
                <w:i/>
              </w:rPr>
              <w:t>Тумановского</w:t>
            </w:r>
            <w:r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</w:t>
            </w:r>
            <w:proofErr w:type="spellEnd"/>
            <w:r w:rsidR="00A46A8A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земского района Смоленской области на 201</w:t>
            </w:r>
            <w:r w:rsidR="00A46A8A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1F34BB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2,5</w:t>
            </w:r>
          </w:p>
        </w:tc>
        <w:tc>
          <w:tcPr>
            <w:tcW w:w="1559" w:type="dxa"/>
          </w:tcPr>
          <w:p w:rsidR="001F34BB" w:rsidRPr="001F34BB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41,9</w:t>
            </w:r>
          </w:p>
        </w:tc>
        <w:tc>
          <w:tcPr>
            <w:tcW w:w="1418" w:type="dxa"/>
          </w:tcPr>
          <w:p w:rsidR="001F34BB" w:rsidRPr="001F34BB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9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1</w:t>
            </w:r>
          </w:p>
        </w:tc>
        <w:tc>
          <w:tcPr>
            <w:tcW w:w="1559" w:type="dxa"/>
          </w:tcPr>
          <w:p w:rsidR="001F34BB" w:rsidRPr="00CC1731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3</w:t>
            </w:r>
          </w:p>
        </w:tc>
        <w:tc>
          <w:tcPr>
            <w:tcW w:w="1418" w:type="dxa"/>
          </w:tcPr>
          <w:p w:rsidR="001F34BB" w:rsidRPr="00CC1731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7255D5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5</w:t>
            </w:r>
          </w:p>
        </w:tc>
        <w:tc>
          <w:tcPr>
            <w:tcW w:w="1559" w:type="dxa"/>
          </w:tcPr>
          <w:p w:rsidR="001F34BB" w:rsidRPr="00CC1731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5</w:t>
            </w:r>
          </w:p>
        </w:tc>
        <w:tc>
          <w:tcPr>
            <w:tcW w:w="1418" w:type="dxa"/>
          </w:tcPr>
          <w:p w:rsidR="001F34BB" w:rsidRPr="00CC1731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559" w:type="dxa"/>
          </w:tcPr>
          <w:p w:rsidR="001F34BB" w:rsidRPr="00CC1731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418" w:type="dxa"/>
          </w:tcPr>
          <w:p w:rsidR="001F34BB" w:rsidRPr="00CC1731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46A8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1F34BB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1F34BB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46A8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2</w:t>
            </w:r>
          </w:p>
        </w:tc>
        <w:tc>
          <w:tcPr>
            <w:tcW w:w="1559" w:type="dxa"/>
          </w:tcPr>
          <w:p w:rsidR="001F34BB" w:rsidRPr="001F34BB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2</w:t>
            </w:r>
          </w:p>
        </w:tc>
        <w:tc>
          <w:tcPr>
            <w:tcW w:w="1418" w:type="dxa"/>
          </w:tcPr>
          <w:p w:rsidR="001F34BB" w:rsidRPr="001F34BB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46A8A" w:rsidRDefault="00A46A8A" w:rsidP="00013520">
            <w:pPr>
              <w:jc w:val="both"/>
              <w:rPr>
                <w:rFonts w:ascii="Times New Roman" w:hAnsi="Times New Roman" w:cs="Times New Roman"/>
              </w:rPr>
            </w:pPr>
            <w:r w:rsidRPr="00A46A8A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A46A8A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A46A8A">
              <w:rPr>
                <w:rFonts w:ascii="Times New Roman" w:hAnsi="Times New Roman" w:cs="Times New Roman"/>
              </w:rPr>
              <w:t xml:space="preserve"> реализации полномочий органов местного самоуправления Тумановского сельского </w:t>
            </w:r>
            <w:proofErr w:type="spellStart"/>
            <w:r w:rsidRPr="00A46A8A">
              <w:rPr>
                <w:rFonts w:ascii="Times New Roman" w:hAnsi="Times New Roman" w:cs="Times New Roman"/>
              </w:rPr>
              <w:t>посе-ления</w:t>
            </w:r>
            <w:proofErr w:type="spellEnd"/>
            <w:r w:rsidRPr="00A46A8A">
              <w:rPr>
                <w:rFonts w:ascii="Times New Roman" w:hAnsi="Times New Roman" w:cs="Times New Roman"/>
              </w:rPr>
              <w:t xml:space="preserve"> Вяземского района Смоленской области на 2016 год»</w:t>
            </w:r>
            <w:r>
              <w:rPr>
                <w:rFonts w:ascii="Times New Roman" w:hAnsi="Times New Roman" w:cs="Times New Roman"/>
              </w:rPr>
              <w:t xml:space="preserve"> (уплата налогов, сборов и иных платежей</w:t>
            </w:r>
            <w:r w:rsidRPr="00A46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F34BB" w:rsidRPr="00A46A8A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A46A8A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A46A8A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46A8A" w:rsidRDefault="00A46A8A" w:rsidP="00CC1731">
            <w:pPr>
              <w:jc w:val="both"/>
              <w:rPr>
                <w:rFonts w:ascii="Times New Roman" w:hAnsi="Times New Roman" w:cs="Times New Roman"/>
              </w:rPr>
            </w:pPr>
            <w:r w:rsidRPr="00A46A8A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A46A8A">
              <w:rPr>
                <w:rFonts w:ascii="Times New Roman" w:hAnsi="Times New Roman" w:cs="Times New Roman"/>
              </w:rPr>
              <w:t>Газифика</w:t>
            </w:r>
            <w:r>
              <w:rPr>
                <w:rFonts w:ascii="Times New Roman" w:hAnsi="Times New Roman" w:cs="Times New Roman"/>
              </w:rPr>
              <w:t>-</w:t>
            </w:r>
            <w:r w:rsidRPr="00A46A8A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A46A8A">
              <w:rPr>
                <w:rFonts w:ascii="Times New Roman" w:hAnsi="Times New Roman" w:cs="Times New Roman"/>
              </w:rPr>
              <w:t xml:space="preserve"> Тумановского сельского поселения Вязем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46A8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46A8A">
              <w:rPr>
                <w:rFonts w:ascii="Times New Roman" w:hAnsi="Times New Roman" w:cs="Times New Roman"/>
              </w:rPr>
              <w:t xml:space="preserve"> района Смоленской области на 2016 год»</w:t>
            </w:r>
          </w:p>
        </w:tc>
        <w:tc>
          <w:tcPr>
            <w:tcW w:w="1843" w:type="dxa"/>
          </w:tcPr>
          <w:p w:rsidR="001F34BB" w:rsidRPr="00A46A8A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59" w:type="dxa"/>
          </w:tcPr>
          <w:p w:rsidR="001F34BB" w:rsidRPr="00A46A8A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418" w:type="dxa"/>
          </w:tcPr>
          <w:p w:rsidR="001F34BB" w:rsidRPr="00A46A8A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A46A8A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составление актов обследования на муниципальное имущество, уплата налогов, сборов и иных платежей)</w:t>
            </w:r>
          </w:p>
        </w:tc>
        <w:tc>
          <w:tcPr>
            <w:tcW w:w="1843" w:type="dxa"/>
          </w:tcPr>
          <w:p w:rsidR="001F34BB" w:rsidRPr="00D3442C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1F34BB" w:rsidRPr="00D3442C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8" w:type="dxa"/>
          </w:tcPr>
          <w:p w:rsidR="001F34BB" w:rsidRPr="00D3442C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A46A8A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D94DA3" w:rsidRDefault="007255D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0</w:t>
            </w:r>
          </w:p>
        </w:tc>
        <w:tc>
          <w:tcPr>
            <w:tcW w:w="1559" w:type="dxa"/>
          </w:tcPr>
          <w:p w:rsidR="001F34BB" w:rsidRPr="00D94DA3" w:rsidRDefault="00F43E0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0</w:t>
            </w:r>
          </w:p>
        </w:tc>
        <w:tc>
          <w:tcPr>
            <w:tcW w:w="1418" w:type="dxa"/>
          </w:tcPr>
          <w:p w:rsidR="001F34BB" w:rsidRPr="00D94DA3" w:rsidRDefault="006B4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A46A8A" w:rsidP="001B54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7255D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0,2</w:t>
            </w:r>
          </w:p>
        </w:tc>
        <w:tc>
          <w:tcPr>
            <w:tcW w:w="1559" w:type="dxa"/>
          </w:tcPr>
          <w:p w:rsidR="001F34BB" w:rsidRPr="00D94DA3" w:rsidRDefault="00F43E0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,7</w:t>
            </w:r>
          </w:p>
        </w:tc>
        <w:tc>
          <w:tcPr>
            <w:tcW w:w="1418" w:type="dxa"/>
          </w:tcPr>
          <w:p w:rsidR="001F34BB" w:rsidRPr="00D94DA3" w:rsidRDefault="006B4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1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3E2E65" w:rsidRDefault="00A46A8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3E2E65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30,2</w:t>
            </w:r>
          </w:p>
        </w:tc>
        <w:tc>
          <w:tcPr>
            <w:tcW w:w="1559" w:type="dxa"/>
          </w:tcPr>
          <w:p w:rsidR="001F34BB" w:rsidRPr="003E2E65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8,7</w:t>
            </w:r>
          </w:p>
        </w:tc>
        <w:tc>
          <w:tcPr>
            <w:tcW w:w="1418" w:type="dxa"/>
          </w:tcPr>
          <w:p w:rsidR="001F34BB" w:rsidRPr="003E2E65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1,5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B50C32" w:rsidRDefault="00A46A8A" w:rsidP="004165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</w:t>
            </w:r>
            <w:r w:rsidR="004165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ция</w:t>
            </w:r>
            <w:proofErr w:type="spellEnd"/>
            <w:proofErr w:type="gramEnd"/>
            <w:r w:rsidR="004165DF">
              <w:rPr>
                <w:rFonts w:ascii="Times New Roman" w:hAnsi="Times New Roman" w:cs="Times New Roman"/>
              </w:rPr>
              <w:t xml:space="preserve"> и осуществление мероприятий по защите населения на территории Тумановского </w:t>
            </w:r>
            <w:proofErr w:type="spellStart"/>
            <w:r w:rsidR="004165DF">
              <w:rPr>
                <w:rFonts w:ascii="Times New Roman" w:hAnsi="Times New Roman" w:cs="Times New Roman"/>
              </w:rPr>
              <w:t>сельс</w:t>
            </w:r>
            <w:proofErr w:type="spellEnd"/>
            <w:r w:rsidR="004165DF">
              <w:rPr>
                <w:rFonts w:ascii="Times New Roman" w:hAnsi="Times New Roman" w:cs="Times New Roman"/>
              </w:rPr>
              <w:t>-</w:t>
            </w:r>
            <w:r w:rsidR="004165DF">
              <w:rPr>
                <w:rFonts w:ascii="Times New Roman" w:hAnsi="Times New Roman" w:cs="Times New Roman"/>
              </w:rPr>
              <w:lastRenderedPageBreak/>
              <w:t>кого поселения Вяземского района Смоленской области от чрезвычайных ситуаций природного и техногенного характера на 2016 год»</w:t>
            </w:r>
          </w:p>
        </w:tc>
        <w:tc>
          <w:tcPr>
            <w:tcW w:w="1843" w:type="dxa"/>
          </w:tcPr>
          <w:p w:rsidR="00E807F0" w:rsidRPr="00B50C32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0,2</w:t>
            </w:r>
          </w:p>
        </w:tc>
        <w:tc>
          <w:tcPr>
            <w:tcW w:w="1559" w:type="dxa"/>
          </w:tcPr>
          <w:p w:rsidR="00E807F0" w:rsidRPr="00B50C32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7</w:t>
            </w:r>
          </w:p>
        </w:tc>
        <w:tc>
          <w:tcPr>
            <w:tcW w:w="1418" w:type="dxa"/>
          </w:tcPr>
          <w:p w:rsidR="00E807F0" w:rsidRPr="00B50C32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5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1A299E" w:rsidRDefault="004165D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1A299E" w:rsidRDefault="007255D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7,5</w:t>
            </w:r>
          </w:p>
        </w:tc>
        <w:tc>
          <w:tcPr>
            <w:tcW w:w="1559" w:type="dxa"/>
          </w:tcPr>
          <w:p w:rsidR="00E807F0" w:rsidRPr="001A299E" w:rsidRDefault="00F43E0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,6</w:t>
            </w:r>
          </w:p>
        </w:tc>
        <w:tc>
          <w:tcPr>
            <w:tcW w:w="1418" w:type="dxa"/>
          </w:tcPr>
          <w:p w:rsidR="00E807F0" w:rsidRPr="001A299E" w:rsidRDefault="006B4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5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4165D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F34BB" w:rsidRPr="001B54F3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8</w:t>
            </w:r>
          </w:p>
        </w:tc>
        <w:tc>
          <w:tcPr>
            <w:tcW w:w="1559" w:type="dxa"/>
          </w:tcPr>
          <w:p w:rsidR="001F34BB" w:rsidRPr="001B54F3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8</w:t>
            </w:r>
          </w:p>
        </w:tc>
        <w:tc>
          <w:tcPr>
            <w:tcW w:w="1418" w:type="dxa"/>
          </w:tcPr>
          <w:p w:rsidR="001F34BB" w:rsidRPr="001B54F3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4165DF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уст-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рритории Тумановского сельского поселения вяземского района Смоленской области на 2016 год»</w:t>
            </w:r>
          </w:p>
        </w:tc>
        <w:tc>
          <w:tcPr>
            <w:tcW w:w="1843" w:type="dxa"/>
          </w:tcPr>
          <w:p w:rsidR="001F34BB" w:rsidRPr="001B54F3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59" w:type="dxa"/>
          </w:tcPr>
          <w:p w:rsidR="001F34BB" w:rsidRPr="001B54F3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18" w:type="dxa"/>
          </w:tcPr>
          <w:p w:rsidR="001F34BB" w:rsidRPr="001B54F3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27F6" w:rsidRDefault="004165D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D327F6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2,9</w:t>
            </w:r>
          </w:p>
        </w:tc>
        <w:tc>
          <w:tcPr>
            <w:tcW w:w="1559" w:type="dxa"/>
          </w:tcPr>
          <w:p w:rsidR="001F34BB" w:rsidRPr="00D327F6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1,8</w:t>
            </w:r>
          </w:p>
        </w:tc>
        <w:tc>
          <w:tcPr>
            <w:tcW w:w="1418" w:type="dxa"/>
          </w:tcPr>
          <w:p w:rsidR="001F34BB" w:rsidRPr="00D327F6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58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639FD" w:rsidRDefault="004165DF" w:rsidP="00794E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Развитие и содержание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анспор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плек-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территории Туман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6 год»</w:t>
            </w:r>
          </w:p>
        </w:tc>
        <w:tc>
          <w:tcPr>
            <w:tcW w:w="1843" w:type="dxa"/>
          </w:tcPr>
          <w:p w:rsidR="001F34BB" w:rsidRPr="00A639FD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9</w:t>
            </w:r>
          </w:p>
        </w:tc>
        <w:tc>
          <w:tcPr>
            <w:tcW w:w="1559" w:type="dxa"/>
          </w:tcPr>
          <w:p w:rsidR="001F34BB" w:rsidRPr="00A639FD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,8</w:t>
            </w:r>
          </w:p>
        </w:tc>
        <w:tc>
          <w:tcPr>
            <w:tcW w:w="1418" w:type="dxa"/>
          </w:tcPr>
          <w:p w:rsidR="001F34BB" w:rsidRPr="00A639FD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8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225C2" w:rsidRDefault="004165D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A225C2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3,8</w:t>
            </w:r>
          </w:p>
        </w:tc>
        <w:tc>
          <w:tcPr>
            <w:tcW w:w="1559" w:type="dxa"/>
          </w:tcPr>
          <w:p w:rsidR="001F34BB" w:rsidRPr="00A225C2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,0</w:t>
            </w:r>
          </w:p>
        </w:tc>
        <w:tc>
          <w:tcPr>
            <w:tcW w:w="1418" w:type="dxa"/>
          </w:tcPr>
          <w:p w:rsidR="001F34BB" w:rsidRPr="00A225C2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3,8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1B54F3" w:rsidRDefault="004165DF" w:rsidP="00C27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азифика-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умановского сельского поселения Вязем-</w:t>
            </w: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на 2016 год»</w:t>
            </w:r>
          </w:p>
        </w:tc>
        <w:tc>
          <w:tcPr>
            <w:tcW w:w="1843" w:type="dxa"/>
          </w:tcPr>
          <w:p w:rsidR="00C32470" w:rsidRPr="001B54F3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559" w:type="dxa"/>
          </w:tcPr>
          <w:p w:rsidR="00C32470" w:rsidRPr="001B54F3" w:rsidRDefault="00F43E0A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C32470" w:rsidRPr="001B54F3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165DF" w:rsidRDefault="004165DF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5DF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4165DF" w:rsidRDefault="007255D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7,2</w:t>
            </w:r>
          </w:p>
        </w:tc>
        <w:tc>
          <w:tcPr>
            <w:tcW w:w="1559" w:type="dxa"/>
          </w:tcPr>
          <w:p w:rsidR="001F34BB" w:rsidRPr="004165DF" w:rsidRDefault="00F43E0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39,9</w:t>
            </w:r>
          </w:p>
        </w:tc>
        <w:tc>
          <w:tcPr>
            <w:tcW w:w="1418" w:type="dxa"/>
          </w:tcPr>
          <w:p w:rsidR="001F34BB" w:rsidRPr="004165DF" w:rsidRDefault="006B4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532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165DF" w:rsidRDefault="004165DF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165DF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4165DF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5</w:t>
            </w:r>
          </w:p>
        </w:tc>
        <w:tc>
          <w:tcPr>
            <w:tcW w:w="1559" w:type="dxa"/>
          </w:tcPr>
          <w:p w:rsidR="001F34BB" w:rsidRPr="004165DF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9</w:t>
            </w:r>
          </w:p>
        </w:tc>
        <w:tc>
          <w:tcPr>
            <w:tcW w:w="1418" w:type="dxa"/>
          </w:tcPr>
          <w:p w:rsidR="001F34BB" w:rsidRPr="004165DF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9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4165DF" w:rsidP="00B135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й в области жилищного </w:t>
            </w:r>
            <w:proofErr w:type="spellStart"/>
            <w:r>
              <w:rPr>
                <w:rFonts w:ascii="Times New Roman" w:hAnsi="Times New Roman" w:cs="Times New Roman"/>
              </w:rPr>
              <w:t>хозяйс-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Туман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-се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6 год»</w:t>
            </w:r>
          </w:p>
        </w:tc>
        <w:tc>
          <w:tcPr>
            <w:tcW w:w="1843" w:type="dxa"/>
          </w:tcPr>
          <w:p w:rsidR="001F34BB" w:rsidRPr="001B54F3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59" w:type="dxa"/>
          </w:tcPr>
          <w:p w:rsidR="001F34BB" w:rsidRPr="001B54F3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8" w:type="dxa"/>
          </w:tcPr>
          <w:p w:rsidR="001F34BB" w:rsidRPr="001B54F3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165DF" w:rsidRDefault="004165D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165DF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4165DF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36,8</w:t>
            </w:r>
          </w:p>
        </w:tc>
        <w:tc>
          <w:tcPr>
            <w:tcW w:w="1559" w:type="dxa"/>
          </w:tcPr>
          <w:p w:rsidR="001F34BB" w:rsidRPr="004165DF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510,8</w:t>
            </w:r>
          </w:p>
        </w:tc>
        <w:tc>
          <w:tcPr>
            <w:tcW w:w="1418" w:type="dxa"/>
          </w:tcPr>
          <w:p w:rsidR="001F34BB" w:rsidRPr="004165DF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574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165DF" w:rsidRDefault="004165DF" w:rsidP="00215F5E">
            <w:pPr>
              <w:jc w:val="both"/>
              <w:rPr>
                <w:rFonts w:ascii="Times New Roman" w:hAnsi="Times New Roman" w:cs="Times New Roman"/>
              </w:rPr>
            </w:pPr>
            <w:r w:rsidRPr="004165DF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165DF">
              <w:rPr>
                <w:rFonts w:ascii="Times New Roman" w:hAnsi="Times New Roman" w:cs="Times New Roman"/>
              </w:rPr>
              <w:t>Газифика</w:t>
            </w:r>
            <w:r>
              <w:rPr>
                <w:rFonts w:ascii="Times New Roman" w:hAnsi="Times New Roman" w:cs="Times New Roman"/>
              </w:rPr>
              <w:t>-</w:t>
            </w:r>
            <w:r w:rsidRPr="004165DF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4165DF">
              <w:rPr>
                <w:rFonts w:ascii="Times New Roman" w:hAnsi="Times New Roman" w:cs="Times New Roman"/>
              </w:rPr>
              <w:t xml:space="preserve"> Тумановского сельского поселения </w:t>
            </w:r>
            <w:proofErr w:type="spellStart"/>
            <w:r w:rsidRPr="004165DF">
              <w:rPr>
                <w:rFonts w:ascii="Times New Roman" w:hAnsi="Times New Roman" w:cs="Times New Roman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165DF">
              <w:rPr>
                <w:rFonts w:ascii="Times New Roman" w:hAnsi="Times New Roman" w:cs="Times New Roman"/>
              </w:rPr>
              <w:t>кого района Смоленской области на 2016 год»</w:t>
            </w:r>
          </w:p>
        </w:tc>
        <w:tc>
          <w:tcPr>
            <w:tcW w:w="1843" w:type="dxa"/>
          </w:tcPr>
          <w:p w:rsidR="00687DDF" w:rsidRPr="004165DF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,1</w:t>
            </w:r>
          </w:p>
        </w:tc>
        <w:tc>
          <w:tcPr>
            <w:tcW w:w="1559" w:type="dxa"/>
          </w:tcPr>
          <w:p w:rsidR="00687DDF" w:rsidRPr="004165DF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3,5</w:t>
            </w:r>
          </w:p>
        </w:tc>
        <w:tc>
          <w:tcPr>
            <w:tcW w:w="1418" w:type="dxa"/>
          </w:tcPr>
          <w:p w:rsidR="00687DDF" w:rsidRPr="004165DF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523,4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7F402B" w:rsidRDefault="007F402B" w:rsidP="00215F5E">
            <w:pPr>
              <w:jc w:val="both"/>
              <w:rPr>
                <w:rFonts w:ascii="Times New Roman" w:hAnsi="Times New Roman" w:cs="Times New Roman"/>
              </w:rPr>
            </w:pPr>
            <w:r w:rsidRPr="007F402B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Pr="007F402B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F402B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7F402B">
              <w:rPr>
                <w:rFonts w:ascii="Times New Roman" w:hAnsi="Times New Roman" w:cs="Times New Roman"/>
              </w:rPr>
              <w:t xml:space="preserve"> развитие систем коммунальной </w:t>
            </w:r>
            <w:proofErr w:type="spellStart"/>
            <w:r w:rsidRPr="007F402B">
              <w:rPr>
                <w:rFonts w:ascii="Times New Roman" w:hAnsi="Times New Roman" w:cs="Times New Roman"/>
              </w:rPr>
              <w:t>инфрастру</w:t>
            </w:r>
            <w:r>
              <w:rPr>
                <w:rFonts w:ascii="Times New Roman" w:hAnsi="Times New Roman" w:cs="Times New Roman"/>
              </w:rPr>
              <w:t>-</w:t>
            </w:r>
            <w:r w:rsidRPr="007F402B">
              <w:rPr>
                <w:rFonts w:ascii="Times New Roman" w:hAnsi="Times New Roman" w:cs="Times New Roman"/>
              </w:rPr>
              <w:t>ктуры</w:t>
            </w:r>
            <w:proofErr w:type="spellEnd"/>
            <w:r w:rsidRPr="007F402B">
              <w:rPr>
                <w:rFonts w:ascii="Times New Roman" w:hAnsi="Times New Roman" w:cs="Times New Roman"/>
              </w:rPr>
              <w:t xml:space="preserve"> Тумановского сельского поселения Вяз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F402B">
              <w:rPr>
                <w:rFonts w:ascii="Times New Roman" w:hAnsi="Times New Roman" w:cs="Times New Roman"/>
              </w:rPr>
              <w:t>мского</w:t>
            </w:r>
            <w:proofErr w:type="spellEnd"/>
            <w:r w:rsidRPr="007F402B">
              <w:rPr>
                <w:rFonts w:ascii="Times New Roman" w:hAnsi="Times New Roman" w:cs="Times New Roman"/>
              </w:rPr>
              <w:t xml:space="preserve"> района Смоленской области на</w:t>
            </w:r>
            <w:r>
              <w:rPr>
                <w:rFonts w:ascii="Times New Roman" w:hAnsi="Times New Roman" w:cs="Times New Roman"/>
              </w:rPr>
              <w:t xml:space="preserve"> 2016 г</w:t>
            </w:r>
            <w:r w:rsidRPr="007F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87DDF" w:rsidRPr="007F402B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7</w:t>
            </w:r>
          </w:p>
        </w:tc>
        <w:tc>
          <w:tcPr>
            <w:tcW w:w="1559" w:type="dxa"/>
          </w:tcPr>
          <w:p w:rsidR="00687DDF" w:rsidRPr="007F402B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3</w:t>
            </w:r>
          </w:p>
        </w:tc>
        <w:tc>
          <w:tcPr>
            <w:tcW w:w="1418" w:type="dxa"/>
          </w:tcPr>
          <w:p w:rsidR="00687DDF" w:rsidRPr="007F402B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,6</w:t>
            </w:r>
          </w:p>
        </w:tc>
      </w:tr>
      <w:tr w:rsidR="00CC66E7" w:rsidRPr="00CC1731" w:rsidTr="004A75D8">
        <w:tc>
          <w:tcPr>
            <w:tcW w:w="4786" w:type="dxa"/>
          </w:tcPr>
          <w:p w:rsidR="00CC66E7" w:rsidRPr="007F402B" w:rsidRDefault="00CC66E7" w:rsidP="00215F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CC66E7" w:rsidRPr="007F402B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CC66E7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CC66E7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687DDF" w:rsidRDefault="007F402B" w:rsidP="00DE3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езервные фонды Администрации Смоленской области</w:t>
            </w:r>
          </w:p>
        </w:tc>
        <w:tc>
          <w:tcPr>
            <w:tcW w:w="1843" w:type="dxa"/>
          </w:tcPr>
          <w:p w:rsidR="00687DDF" w:rsidRPr="00687DDF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87DDF" w:rsidRPr="00687DDF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687DDF" w:rsidRPr="00687DDF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9E30FA" w:rsidRDefault="007F402B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9E30FA" w:rsidRDefault="007255D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7,9</w:t>
            </w:r>
          </w:p>
        </w:tc>
        <w:tc>
          <w:tcPr>
            <w:tcW w:w="1559" w:type="dxa"/>
          </w:tcPr>
          <w:p w:rsidR="00687DDF" w:rsidRPr="009E30FA" w:rsidRDefault="00F43E0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6,2</w:t>
            </w:r>
          </w:p>
        </w:tc>
        <w:tc>
          <w:tcPr>
            <w:tcW w:w="1418" w:type="dxa"/>
          </w:tcPr>
          <w:p w:rsidR="00687DDF" w:rsidRPr="009E30FA" w:rsidRDefault="006B4C0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1,7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687DDF" w:rsidRDefault="007F402B" w:rsidP="00215F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уст-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рритории Тумановского сельского поселения Вяземского района Смоленской области на 2016 год»</w:t>
            </w:r>
          </w:p>
        </w:tc>
        <w:tc>
          <w:tcPr>
            <w:tcW w:w="1843" w:type="dxa"/>
          </w:tcPr>
          <w:p w:rsidR="00687DDF" w:rsidRPr="00687DDF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9</w:t>
            </w:r>
          </w:p>
        </w:tc>
        <w:tc>
          <w:tcPr>
            <w:tcW w:w="1559" w:type="dxa"/>
          </w:tcPr>
          <w:p w:rsidR="00687DDF" w:rsidRPr="00687DDF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2</w:t>
            </w:r>
          </w:p>
        </w:tc>
        <w:tc>
          <w:tcPr>
            <w:tcW w:w="1418" w:type="dxa"/>
          </w:tcPr>
          <w:p w:rsidR="00687DDF" w:rsidRPr="00687DDF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11AA4" w:rsidRDefault="007F402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1AA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1F34BB" w:rsidRPr="00511AA4" w:rsidRDefault="007255D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559" w:type="dxa"/>
          </w:tcPr>
          <w:p w:rsidR="001F34BB" w:rsidRPr="00511AA4" w:rsidRDefault="00F43E0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418" w:type="dxa"/>
          </w:tcPr>
          <w:p w:rsidR="001F34BB" w:rsidRPr="00511AA4" w:rsidRDefault="006B4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511AA4" w:rsidRPr="00CC1731" w:rsidTr="004A75D8">
        <w:tc>
          <w:tcPr>
            <w:tcW w:w="4786" w:type="dxa"/>
          </w:tcPr>
          <w:p w:rsidR="00511AA4" w:rsidRPr="00511AA4" w:rsidRDefault="00511AA4" w:rsidP="00511AA4">
            <w:pPr>
              <w:jc w:val="both"/>
              <w:rPr>
                <w:rFonts w:ascii="Times New Roman" w:hAnsi="Times New Roman" w:cs="Times New Roman"/>
              </w:rPr>
            </w:pPr>
            <w:r w:rsidRPr="00511AA4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решению вопросов местного значений</w:t>
            </w:r>
          </w:p>
        </w:tc>
        <w:tc>
          <w:tcPr>
            <w:tcW w:w="1843" w:type="dxa"/>
          </w:tcPr>
          <w:p w:rsidR="00511AA4" w:rsidRPr="00CE5C7D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511AA4" w:rsidRPr="00CE5C7D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511AA4" w:rsidRPr="00CE5C7D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11AA4" w:rsidRPr="00CC1731" w:rsidTr="004A75D8">
        <w:tc>
          <w:tcPr>
            <w:tcW w:w="4786" w:type="dxa"/>
          </w:tcPr>
          <w:p w:rsidR="00511AA4" w:rsidRPr="00511AA4" w:rsidRDefault="00511AA4" w:rsidP="00511AA4">
            <w:pPr>
              <w:jc w:val="both"/>
              <w:rPr>
                <w:rFonts w:ascii="Times New Roman" w:hAnsi="Times New Roman" w:cs="Times New Roman"/>
              </w:rPr>
            </w:pPr>
            <w:r w:rsidRPr="00511AA4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511AA4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511AA4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511AA4" w:rsidRPr="00511AA4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511AA4" w:rsidRPr="00511AA4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511AA4" w:rsidRPr="00511AA4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11AA4" w:rsidRPr="00CC1731" w:rsidTr="004A75D8">
        <w:tc>
          <w:tcPr>
            <w:tcW w:w="4786" w:type="dxa"/>
          </w:tcPr>
          <w:p w:rsidR="00511AA4" w:rsidRPr="00511AA4" w:rsidRDefault="00511AA4" w:rsidP="00511AA4">
            <w:pPr>
              <w:jc w:val="both"/>
              <w:rPr>
                <w:rFonts w:ascii="Times New Roman" w:hAnsi="Times New Roman" w:cs="Times New Roman"/>
              </w:rPr>
            </w:pPr>
            <w:r w:rsidRPr="00511AA4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организации и деятельности Контрольно – </w:t>
            </w:r>
            <w:r w:rsidRPr="00511AA4">
              <w:rPr>
                <w:rFonts w:ascii="Times New Roman" w:hAnsi="Times New Roman" w:cs="Times New Roman"/>
              </w:rPr>
              <w:lastRenderedPageBreak/>
              <w:t>ревизионной комиссии</w:t>
            </w:r>
          </w:p>
        </w:tc>
        <w:tc>
          <w:tcPr>
            <w:tcW w:w="1843" w:type="dxa"/>
          </w:tcPr>
          <w:p w:rsidR="00511AA4" w:rsidRPr="00C62729" w:rsidRDefault="007255D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4</w:t>
            </w:r>
          </w:p>
        </w:tc>
        <w:tc>
          <w:tcPr>
            <w:tcW w:w="1559" w:type="dxa"/>
          </w:tcPr>
          <w:p w:rsidR="00511AA4" w:rsidRPr="00C62729" w:rsidRDefault="00F43E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511AA4" w:rsidRPr="00C62729" w:rsidRDefault="006B4C0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511AA4" w:rsidRDefault="00511AA4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1AA4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C62729" w:rsidRPr="00511AA4" w:rsidRDefault="007255D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73,1</w:t>
            </w:r>
          </w:p>
        </w:tc>
        <w:tc>
          <w:tcPr>
            <w:tcW w:w="1559" w:type="dxa"/>
          </w:tcPr>
          <w:p w:rsidR="00C62729" w:rsidRPr="00511AA4" w:rsidRDefault="00F43E0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12,2</w:t>
            </w:r>
          </w:p>
        </w:tc>
        <w:tc>
          <w:tcPr>
            <w:tcW w:w="1418" w:type="dxa"/>
          </w:tcPr>
          <w:p w:rsidR="00C62729" w:rsidRPr="00511AA4" w:rsidRDefault="006B4C0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839,1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E1C9E">
        <w:rPr>
          <w:rFonts w:ascii="Times New Roman" w:hAnsi="Times New Roman" w:cs="Times New Roman"/>
          <w:sz w:val="28"/>
          <w:szCs w:val="28"/>
        </w:rPr>
        <w:t>15839,1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>
        <w:rPr>
          <w:rFonts w:ascii="Times New Roman" w:hAnsi="Times New Roman" w:cs="Times New Roman"/>
          <w:sz w:val="28"/>
          <w:szCs w:val="28"/>
        </w:rPr>
        <w:t>Проверено у</w:t>
      </w:r>
      <w:r w:rsidR="006F4ECF"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 w:rsidR="006F4ECF"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163DB">
        <w:rPr>
          <w:rFonts w:ascii="Times New Roman" w:hAnsi="Times New Roman" w:cs="Times New Roman"/>
          <w:sz w:val="28"/>
          <w:szCs w:val="28"/>
        </w:rPr>
        <w:t>увеличатся</w:t>
      </w:r>
      <w:r w:rsidR="00635191">
        <w:rPr>
          <w:rFonts w:ascii="Times New Roman" w:hAnsi="Times New Roman" w:cs="Times New Roman"/>
          <w:sz w:val="28"/>
          <w:szCs w:val="28"/>
        </w:rPr>
        <w:t xml:space="preserve"> на </w:t>
      </w:r>
      <w:r w:rsidR="006E1C9E">
        <w:rPr>
          <w:rFonts w:ascii="Times New Roman" w:hAnsi="Times New Roman" w:cs="Times New Roman"/>
          <w:sz w:val="28"/>
          <w:szCs w:val="28"/>
        </w:rPr>
        <w:t>82,8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64EA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</w:t>
      </w:r>
      <w:r w:rsidR="004264EA">
        <w:rPr>
          <w:rFonts w:ascii="Times New Roman" w:hAnsi="Times New Roman" w:cs="Times New Roman"/>
          <w:sz w:val="28"/>
          <w:szCs w:val="28"/>
        </w:rPr>
        <w:t xml:space="preserve">по разделу «Национальная безопасность и правоохранительная деятельность» </w:t>
      </w:r>
      <w:r w:rsidR="006E1C9E">
        <w:rPr>
          <w:rFonts w:ascii="Times New Roman" w:hAnsi="Times New Roman" w:cs="Times New Roman"/>
          <w:sz w:val="28"/>
          <w:szCs w:val="28"/>
        </w:rPr>
        <w:t>уменьшатся</w:t>
      </w:r>
      <w:r w:rsidR="004264EA">
        <w:rPr>
          <w:rFonts w:ascii="Times New Roman" w:hAnsi="Times New Roman" w:cs="Times New Roman"/>
          <w:sz w:val="28"/>
          <w:szCs w:val="28"/>
        </w:rPr>
        <w:t xml:space="preserve"> на </w:t>
      </w:r>
      <w:r w:rsidR="006E1C9E">
        <w:rPr>
          <w:rFonts w:ascii="Times New Roman" w:hAnsi="Times New Roman" w:cs="Times New Roman"/>
          <w:sz w:val="28"/>
          <w:szCs w:val="28"/>
        </w:rPr>
        <w:t>21,5</w:t>
      </w:r>
      <w:r w:rsidR="004264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1C9E" w:rsidRPr="00831D3D" w:rsidRDefault="006E1C9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разделу «Национальная экономика» расходы увеличатся на 245,1 тыс. рублей;</w:t>
      </w:r>
    </w:p>
    <w:p w:rsidR="008D7994" w:rsidRPr="006E1C9E" w:rsidRDefault="00F6432E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1F5">
        <w:rPr>
          <w:rFonts w:ascii="Times New Roman" w:hAnsi="Times New Roman" w:cs="Times New Roman"/>
          <w:sz w:val="28"/>
          <w:szCs w:val="28"/>
        </w:rPr>
        <w:t xml:space="preserve">по </w:t>
      </w:r>
      <w:r w:rsidR="006271F5"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="006271F5"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="006271F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271F5">
        <w:rPr>
          <w:rFonts w:ascii="Times New Roman" w:hAnsi="Times New Roman" w:cs="Times New Roman"/>
          <w:sz w:val="28"/>
          <w:szCs w:val="28"/>
        </w:rPr>
        <w:t>увелич</w:t>
      </w:r>
      <w:r w:rsidR="00635191">
        <w:rPr>
          <w:rFonts w:ascii="Times New Roman" w:hAnsi="Times New Roman" w:cs="Times New Roman"/>
          <w:sz w:val="28"/>
          <w:szCs w:val="28"/>
        </w:rPr>
        <w:t>атся</w:t>
      </w:r>
      <w:r w:rsidR="006271F5">
        <w:rPr>
          <w:rFonts w:ascii="Times New Roman" w:hAnsi="Times New Roman" w:cs="Times New Roman"/>
          <w:sz w:val="28"/>
          <w:szCs w:val="28"/>
        </w:rPr>
        <w:t xml:space="preserve"> </w:t>
      </w:r>
      <w:r w:rsidR="006271F5"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6E1C9E">
        <w:rPr>
          <w:rFonts w:ascii="Times New Roman" w:hAnsi="Times New Roman" w:cs="Times New Roman"/>
          <w:sz w:val="28"/>
          <w:szCs w:val="28"/>
        </w:rPr>
        <w:t>15532,7</w:t>
      </w:r>
      <w:r w:rsidR="006271F5"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1C9E">
        <w:rPr>
          <w:rFonts w:ascii="Times New Roman" w:hAnsi="Times New Roman" w:cs="Times New Roman"/>
          <w:sz w:val="28"/>
          <w:szCs w:val="28"/>
        </w:rPr>
        <w:t xml:space="preserve"> (в части муниципальной программы «</w:t>
      </w:r>
      <w:r w:rsidR="006E1C9E" w:rsidRPr="006E1C9E">
        <w:rPr>
          <w:rFonts w:ascii="Times New Roman" w:hAnsi="Times New Roman" w:cs="Times New Roman"/>
          <w:sz w:val="28"/>
          <w:szCs w:val="28"/>
        </w:rPr>
        <w:t>Газификация Тумановского сельского поселения Вяземского района Смоленской области на 2016 год»</w:t>
      </w:r>
      <w:r w:rsidR="006E1C9E">
        <w:rPr>
          <w:rFonts w:ascii="Times New Roman" w:hAnsi="Times New Roman" w:cs="Times New Roman"/>
          <w:sz w:val="28"/>
          <w:szCs w:val="28"/>
        </w:rPr>
        <w:t>)</w:t>
      </w:r>
      <w:r w:rsidR="00B34219" w:rsidRPr="006E1C9E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="007B4A75" w:rsidRPr="007B4A7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E1C9E">
        <w:rPr>
          <w:rFonts w:ascii="Times New Roman" w:hAnsi="Times New Roman" w:cs="Times New Roman"/>
          <w:sz w:val="28"/>
          <w:szCs w:val="28"/>
        </w:rPr>
        <w:t>27612,2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CD4B42">
        <w:rPr>
          <w:rFonts w:ascii="Times New Roman" w:hAnsi="Times New Roman" w:cs="Times New Roman"/>
          <w:sz w:val="28"/>
          <w:szCs w:val="28"/>
        </w:rPr>
        <w:t>85,9</w:t>
      </w:r>
      <w:r w:rsidR="000C29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6E1C9E">
        <w:rPr>
          <w:rFonts w:ascii="Times New Roman" w:hAnsi="Times New Roman" w:cs="Times New Roman"/>
          <w:sz w:val="28"/>
          <w:szCs w:val="28"/>
        </w:rPr>
        <w:t>, не изменен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A4316B"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CD4B4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B524B5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1.03.2016 №7</w:t>
            </w:r>
            <w:r w:rsidR="00B524B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от 3</w:t>
            </w:r>
            <w:r w:rsidR="00CD4B4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.0</w:t>
            </w:r>
            <w:r w:rsidR="00CD4B4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.2016 №</w:t>
            </w:r>
            <w:r w:rsidR="00CD4B42">
              <w:rPr>
                <w:rFonts w:ascii="Times New Roman" w:hAnsi="Times New Roman" w:cs="Times New Roman"/>
                <w:bCs/>
                <w:iCs/>
                <w:color w:val="000000"/>
              </w:rPr>
              <w:t>18</w:t>
            </w:r>
            <w:r w:rsidR="00B524B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30.09.2016 №25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F52319" w:rsidRPr="00F52319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CD4B4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4165DF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4242F" w:rsidP="00C424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Тумановского сельского поселения Вяземского района Смоленской области на 2016 год»</w:t>
            </w:r>
          </w:p>
        </w:tc>
        <w:tc>
          <w:tcPr>
            <w:tcW w:w="1968" w:type="dxa"/>
          </w:tcPr>
          <w:p w:rsidR="00F52319" w:rsidRPr="00F52319" w:rsidRDefault="0097108C" w:rsidP="00A60E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5</w:t>
            </w:r>
          </w:p>
        </w:tc>
        <w:tc>
          <w:tcPr>
            <w:tcW w:w="1540" w:type="dxa"/>
          </w:tcPr>
          <w:p w:rsidR="00F52319" w:rsidRPr="00F52319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453" w:type="dxa"/>
          </w:tcPr>
          <w:p w:rsidR="00F52319" w:rsidRPr="00F52319" w:rsidRDefault="00CF67D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,5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4242F" w:rsidP="004A7B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Газификация Туманов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Смоленской области на 2016 г»</w:t>
            </w:r>
          </w:p>
        </w:tc>
        <w:tc>
          <w:tcPr>
            <w:tcW w:w="1968" w:type="dxa"/>
          </w:tcPr>
          <w:p w:rsidR="00F52319" w:rsidRPr="00F52319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0,0</w:t>
            </w:r>
          </w:p>
        </w:tc>
        <w:tc>
          <w:tcPr>
            <w:tcW w:w="1540" w:type="dxa"/>
          </w:tcPr>
          <w:p w:rsidR="00F52319" w:rsidRPr="00F52319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9,6</w:t>
            </w:r>
          </w:p>
        </w:tc>
        <w:tc>
          <w:tcPr>
            <w:tcW w:w="1453" w:type="dxa"/>
          </w:tcPr>
          <w:p w:rsidR="00F52319" w:rsidRPr="00F52319" w:rsidRDefault="00CF67D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509,6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4242F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ргани</w:t>
            </w:r>
            <w:r w:rsidRPr="00C4242F">
              <w:rPr>
                <w:rFonts w:ascii="Times New Roman" w:hAnsi="Times New Roman" w:cs="Times New Roman"/>
              </w:rPr>
              <w:t xml:space="preserve">зация и осуществление мероприятий по защите </w:t>
            </w:r>
            <w:proofErr w:type="gramStart"/>
            <w:r w:rsidRPr="00C4242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-</w:t>
            </w:r>
            <w:r w:rsidRPr="00C4242F">
              <w:rPr>
                <w:rFonts w:ascii="Times New Roman" w:hAnsi="Times New Roman" w:cs="Times New Roman"/>
              </w:rPr>
              <w:t>селения</w:t>
            </w:r>
            <w:proofErr w:type="gramEnd"/>
            <w:r w:rsidRPr="00C4242F">
              <w:rPr>
                <w:rFonts w:ascii="Times New Roman" w:hAnsi="Times New Roman" w:cs="Times New Roman"/>
              </w:rPr>
              <w:t xml:space="preserve"> на территории Тумановского </w:t>
            </w:r>
            <w:proofErr w:type="spellStart"/>
            <w:r w:rsidRPr="00C4242F">
              <w:rPr>
                <w:rFonts w:ascii="Times New Roman" w:hAnsi="Times New Roman" w:cs="Times New Roman"/>
              </w:rPr>
              <w:t>сельс</w:t>
            </w:r>
            <w:proofErr w:type="spellEnd"/>
            <w:r w:rsidRPr="00C4242F">
              <w:rPr>
                <w:rFonts w:ascii="Times New Roman" w:hAnsi="Times New Roman" w:cs="Times New Roman"/>
              </w:rPr>
              <w:t>-кого поселения Вяземского района Смол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4242F">
              <w:rPr>
                <w:rFonts w:ascii="Times New Roman" w:hAnsi="Times New Roman" w:cs="Times New Roman"/>
              </w:rPr>
              <w:t>ской</w:t>
            </w:r>
            <w:proofErr w:type="spellEnd"/>
            <w:r w:rsidRPr="00C4242F">
              <w:rPr>
                <w:rFonts w:ascii="Times New Roman" w:hAnsi="Times New Roman" w:cs="Times New Roman"/>
              </w:rPr>
              <w:t xml:space="preserve"> области от чрезвычайных ситуаций природного и техногенного характера на 2016 год»</w:t>
            </w:r>
          </w:p>
        </w:tc>
        <w:tc>
          <w:tcPr>
            <w:tcW w:w="1968" w:type="dxa"/>
          </w:tcPr>
          <w:p w:rsidR="00F52319" w:rsidRPr="00F52319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2</w:t>
            </w:r>
          </w:p>
        </w:tc>
        <w:tc>
          <w:tcPr>
            <w:tcW w:w="1540" w:type="dxa"/>
          </w:tcPr>
          <w:p w:rsidR="00F52319" w:rsidRPr="00F52319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7</w:t>
            </w:r>
          </w:p>
        </w:tc>
        <w:tc>
          <w:tcPr>
            <w:tcW w:w="1453" w:type="dxa"/>
          </w:tcPr>
          <w:p w:rsidR="00F52319" w:rsidRPr="00F52319" w:rsidRDefault="00CF67D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5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4242F" w:rsidP="00AB7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</w:rPr>
              <w:t>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ритории Тумановского сельского поселения Вяземского района Смоленской области на 2016 год»</w:t>
            </w:r>
          </w:p>
        </w:tc>
        <w:tc>
          <w:tcPr>
            <w:tcW w:w="1968" w:type="dxa"/>
          </w:tcPr>
          <w:p w:rsidR="00F52319" w:rsidRPr="00F52319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1540" w:type="dxa"/>
          </w:tcPr>
          <w:p w:rsidR="00F52319" w:rsidRPr="00F52319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453" w:type="dxa"/>
          </w:tcPr>
          <w:p w:rsidR="00F52319" w:rsidRPr="00F52319" w:rsidRDefault="00CF67D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7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4242F" w:rsidP="00C424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и </w:t>
            </w:r>
            <w:proofErr w:type="gramStart"/>
            <w:r>
              <w:rPr>
                <w:rFonts w:ascii="Times New Roman" w:hAnsi="Times New Roman" w:cs="Times New Roman"/>
              </w:rPr>
              <w:t>со-держ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анспортного комп-</w:t>
            </w:r>
            <w:proofErr w:type="spellStart"/>
            <w:r>
              <w:rPr>
                <w:rFonts w:ascii="Times New Roman" w:hAnsi="Times New Roman" w:cs="Times New Roman"/>
              </w:rPr>
              <w:t>ле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Тумановского сельск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й области на 2016 год» </w:t>
            </w:r>
          </w:p>
        </w:tc>
        <w:tc>
          <w:tcPr>
            <w:tcW w:w="1968" w:type="dxa"/>
          </w:tcPr>
          <w:p w:rsidR="00F52319" w:rsidRPr="00F52319" w:rsidRDefault="0097108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9</w:t>
            </w:r>
          </w:p>
        </w:tc>
        <w:tc>
          <w:tcPr>
            <w:tcW w:w="1540" w:type="dxa"/>
          </w:tcPr>
          <w:p w:rsidR="00F52319" w:rsidRPr="00F52319" w:rsidRDefault="0097108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,8</w:t>
            </w:r>
          </w:p>
        </w:tc>
        <w:tc>
          <w:tcPr>
            <w:tcW w:w="1453" w:type="dxa"/>
          </w:tcPr>
          <w:p w:rsidR="00F52319" w:rsidRPr="00F52319" w:rsidRDefault="00CF67D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8,9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C4242F" w:rsidP="00C424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мероприятий в области жилищ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озяйс-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территории Тумановского сельского поселения Вяземского района Смоленской области на 2016 год»</w:t>
            </w:r>
          </w:p>
        </w:tc>
        <w:tc>
          <w:tcPr>
            <w:tcW w:w="1968" w:type="dxa"/>
          </w:tcPr>
          <w:p w:rsidR="004A04C1" w:rsidRDefault="0097108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40" w:type="dxa"/>
          </w:tcPr>
          <w:p w:rsidR="004A04C1" w:rsidRDefault="0097108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53" w:type="dxa"/>
          </w:tcPr>
          <w:p w:rsidR="004A04C1" w:rsidRDefault="00CF67D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6</w:t>
            </w:r>
          </w:p>
        </w:tc>
      </w:tr>
      <w:tr w:rsidR="006820DE" w:rsidRPr="00F52319" w:rsidTr="003C6FAA">
        <w:tc>
          <w:tcPr>
            <w:tcW w:w="4395" w:type="dxa"/>
          </w:tcPr>
          <w:p w:rsidR="006820DE" w:rsidRDefault="00C4242F" w:rsidP="00C4242F">
            <w:pPr>
              <w:jc w:val="both"/>
              <w:rPr>
                <w:rFonts w:ascii="Times New Roman" w:hAnsi="Times New Roman" w:cs="Times New Roman"/>
              </w:rPr>
            </w:pPr>
            <w:r w:rsidRPr="007F402B">
              <w:rPr>
                <w:rFonts w:ascii="Times New Roman" w:hAnsi="Times New Roman" w:cs="Times New Roman"/>
              </w:rPr>
              <w:t xml:space="preserve">муниципальная программа «Комплексное развитие систем коммунальной </w:t>
            </w:r>
            <w:proofErr w:type="spellStart"/>
            <w:proofErr w:type="gramStart"/>
            <w:r w:rsidRPr="007F402B">
              <w:rPr>
                <w:rFonts w:ascii="Times New Roman" w:hAnsi="Times New Roman" w:cs="Times New Roman"/>
              </w:rPr>
              <w:t>инфрастру</w:t>
            </w:r>
            <w:r>
              <w:rPr>
                <w:rFonts w:ascii="Times New Roman" w:hAnsi="Times New Roman" w:cs="Times New Roman"/>
              </w:rPr>
              <w:t>-</w:t>
            </w:r>
            <w:r w:rsidRPr="007F402B">
              <w:rPr>
                <w:rFonts w:ascii="Times New Roman" w:hAnsi="Times New Roman" w:cs="Times New Roman"/>
              </w:rPr>
              <w:t>ктуры</w:t>
            </w:r>
            <w:proofErr w:type="spellEnd"/>
            <w:proofErr w:type="gramEnd"/>
            <w:r w:rsidRPr="007F402B">
              <w:rPr>
                <w:rFonts w:ascii="Times New Roman" w:hAnsi="Times New Roman" w:cs="Times New Roman"/>
              </w:rPr>
              <w:t xml:space="preserve"> Тумановского сельского поселения Вяземского района Смоленской области на</w:t>
            </w:r>
            <w:r>
              <w:rPr>
                <w:rFonts w:ascii="Times New Roman" w:hAnsi="Times New Roman" w:cs="Times New Roman"/>
              </w:rPr>
              <w:t xml:space="preserve"> 2016 год</w:t>
            </w:r>
            <w:r w:rsidRPr="007F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6820DE" w:rsidRDefault="0097108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7</w:t>
            </w:r>
          </w:p>
        </w:tc>
        <w:tc>
          <w:tcPr>
            <w:tcW w:w="1540" w:type="dxa"/>
          </w:tcPr>
          <w:p w:rsidR="006820DE" w:rsidRDefault="0097108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3</w:t>
            </w:r>
          </w:p>
        </w:tc>
        <w:tc>
          <w:tcPr>
            <w:tcW w:w="1453" w:type="dxa"/>
          </w:tcPr>
          <w:p w:rsidR="006820DE" w:rsidRDefault="00CF67D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,6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97108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26,5</w:t>
            </w:r>
          </w:p>
        </w:tc>
        <w:tc>
          <w:tcPr>
            <w:tcW w:w="1540" w:type="dxa"/>
          </w:tcPr>
          <w:p w:rsidR="00F52319" w:rsidRPr="00E33954" w:rsidRDefault="0097108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2,3</w:t>
            </w:r>
          </w:p>
        </w:tc>
        <w:tc>
          <w:tcPr>
            <w:tcW w:w="1453" w:type="dxa"/>
          </w:tcPr>
          <w:p w:rsidR="00F52319" w:rsidRPr="00E33954" w:rsidRDefault="00CF67D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785,8</w:t>
            </w:r>
          </w:p>
        </w:tc>
      </w:tr>
      <w:tr w:rsidR="00E33954" w:rsidRPr="00F52319" w:rsidTr="004165DF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97108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6,2</w:t>
            </w:r>
          </w:p>
        </w:tc>
        <w:tc>
          <w:tcPr>
            <w:tcW w:w="1540" w:type="dxa"/>
          </w:tcPr>
          <w:p w:rsidR="00F52319" w:rsidRPr="00E33954" w:rsidRDefault="0097108C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9,5</w:t>
            </w:r>
          </w:p>
        </w:tc>
        <w:tc>
          <w:tcPr>
            <w:tcW w:w="1453" w:type="dxa"/>
          </w:tcPr>
          <w:p w:rsidR="00F52319" w:rsidRPr="00E33954" w:rsidRDefault="00CF67D4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3,3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1</w:t>
            </w:r>
          </w:p>
        </w:tc>
        <w:tc>
          <w:tcPr>
            <w:tcW w:w="1540" w:type="dxa"/>
          </w:tcPr>
          <w:p w:rsidR="00F52319" w:rsidRPr="00E33954" w:rsidRDefault="0097108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4</w:t>
            </w:r>
          </w:p>
        </w:tc>
        <w:tc>
          <w:tcPr>
            <w:tcW w:w="1453" w:type="dxa"/>
          </w:tcPr>
          <w:p w:rsidR="00F52319" w:rsidRPr="00E33954" w:rsidRDefault="00CF67D4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3,3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F52319" w:rsidRPr="00F52319" w:rsidRDefault="0097108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53" w:type="dxa"/>
          </w:tcPr>
          <w:p w:rsidR="00F52319" w:rsidRPr="00F52319" w:rsidRDefault="00CF67D4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68" w:type="dxa"/>
          </w:tcPr>
          <w:p w:rsidR="008D7B5A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40" w:type="dxa"/>
          </w:tcPr>
          <w:p w:rsidR="008D7B5A" w:rsidRDefault="0097108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53" w:type="dxa"/>
          </w:tcPr>
          <w:p w:rsidR="008D7B5A" w:rsidRDefault="00CF67D4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97108C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0</w:t>
            </w:r>
          </w:p>
        </w:tc>
        <w:tc>
          <w:tcPr>
            <w:tcW w:w="1540" w:type="dxa"/>
          </w:tcPr>
          <w:p w:rsidR="00F52319" w:rsidRPr="00E33954" w:rsidRDefault="0097108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0</w:t>
            </w:r>
          </w:p>
        </w:tc>
        <w:tc>
          <w:tcPr>
            <w:tcW w:w="1453" w:type="dxa"/>
          </w:tcPr>
          <w:p w:rsidR="00F52319" w:rsidRPr="00E33954" w:rsidRDefault="00CF67D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F52319" w:rsidRPr="00E33954" w:rsidRDefault="0097108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,0</w:t>
            </w:r>
          </w:p>
        </w:tc>
        <w:tc>
          <w:tcPr>
            <w:tcW w:w="1540" w:type="dxa"/>
          </w:tcPr>
          <w:p w:rsidR="00F52319" w:rsidRPr="00E33954" w:rsidRDefault="0097108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,0</w:t>
            </w:r>
          </w:p>
        </w:tc>
        <w:tc>
          <w:tcPr>
            <w:tcW w:w="1453" w:type="dxa"/>
          </w:tcPr>
          <w:p w:rsidR="00F52319" w:rsidRPr="00E33954" w:rsidRDefault="00CF67D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2E1A17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968" w:type="dxa"/>
          </w:tcPr>
          <w:p w:rsidR="00F52319" w:rsidRPr="002E1A17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40" w:type="dxa"/>
          </w:tcPr>
          <w:p w:rsidR="00F52319" w:rsidRPr="002E1A17" w:rsidRDefault="0097108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53" w:type="dxa"/>
          </w:tcPr>
          <w:p w:rsidR="00F52319" w:rsidRPr="002E1A17" w:rsidRDefault="00CF67D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Default="0097108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540" w:type="dxa"/>
          </w:tcPr>
          <w:p w:rsidR="002E1A17" w:rsidRDefault="0097108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453" w:type="dxa"/>
          </w:tcPr>
          <w:p w:rsidR="002E1A17" w:rsidRDefault="00CF67D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52319" w:rsidRDefault="0097108C" w:rsidP="000D0BE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6,6</w:t>
            </w:r>
          </w:p>
        </w:tc>
        <w:tc>
          <w:tcPr>
            <w:tcW w:w="1540" w:type="dxa"/>
          </w:tcPr>
          <w:p w:rsidR="00F52319" w:rsidRPr="00F52319" w:rsidRDefault="0097108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9</w:t>
            </w:r>
          </w:p>
        </w:tc>
        <w:tc>
          <w:tcPr>
            <w:tcW w:w="1453" w:type="dxa"/>
          </w:tcPr>
          <w:p w:rsidR="00F52319" w:rsidRPr="00F52319" w:rsidRDefault="00CF67D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3,3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52319" w:rsidRDefault="0097108C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73,1</w:t>
            </w:r>
          </w:p>
        </w:tc>
        <w:tc>
          <w:tcPr>
            <w:tcW w:w="1540" w:type="dxa"/>
          </w:tcPr>
          <w:p w:rsidR="00F52319" w:rsidRPr="00F52319" w:rsidRDefault="0097108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12,2</w:t>
            </w:r>
          </w:p>
        </w:tc>
        <w:tc>
          <w:tcPr>
            <w:tcW w:w="1453" w:type="dxa"/>
          </w:tcPr>
          <w:p w:rsidR="00F52319" w:rsidRPr="00F52319" w:rsidRDefault="00CF67D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839,1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7ABB">
        <w:rPr>
          <w:rFonts w:ascii="Times New Roman" w:hAnsi="Times New Roman" w:cs="Times New Roman"/>
          <w:sz w:val="28"/>
          <w:szCs w:val="28"/>
        </w:rPr>
        <w:t>26712,3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27ABB">
        <w:rPr>
          <w:rFonts w:ascii="Times New Roman" w:hAnsi="Times New Roman" w:cs="Times New Roman"/>
          <w:sz w:val="28"/>
          <w:szCs w:val="28"/>
        </w:rPr>
        <w:t>15785,8</w:t>
      </w:r>
      <w:r w:rsidR="00607EF9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07EF9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724269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607EF9">
        <w:rPr>
          <w:rFonts w:ascii="Times New Roman" w:hAnsi="Times New Roman" w:cs="Times New Roman"/>
          <w:sz w:val="28"/>
          <w:szCs w:val="28"/>
        </w:rPr>
        <w:t>Туман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607EF9">
        <w:rPr>
          <w:rFonts w:ascii="Times New Roman" w:hAnsi="Times New Roman" w:cs="Times New Roman"/>
          <w:sz w:val="28"/>
          <w:szCs w:val="28"/>
        </w:rPr>
        <w:t>Туман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1AD" w:rsidRDefault="005331A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1AD" w:rsidRPr="00724269" w:rsidRDefault="005331A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8A" w:rsidRDefault="00E1368A" w:rsidP="00721915">
      <w:pPr>
        <w:spacing w:after="0" w:line="240" w:lineRule="auto"/>
      </w:pPr>
      <w:r>
        <w:separator/>
      </w:r>
    </w:p>
  </w:endnote>
  <w:endnote w:type="continuationSeparator" w:id="0">
    <w:p w:rsidR="00E1368A" w:rsidRDefault="00E1368A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4165DF" w:rsidRDefault="004165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AD">
          <w:rPr>
            <w:noProof/>
          </w:rPr>
          <w:t>1</w:t>
        </w:r>
        <w:r>
          <w:fldChar w:fldCharType="end"/>
        </w:r>
      </w:p>
    </w:sdtContent>
  </w:sdt>
  <w:p w:rsidR="004165DF" w:rsidRDefault="004165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8A" w:rsidRDefault="00E1368A" w:rsidP="00721915">
      <w:pPr>
        <w:spacing w:after="0" w:line="240" w:lineRule="auto"/>
      </w:pPr>
      <w:r>
        <w:separator/>
      </w:r>
    </w:p>
  </w:footnote>
  <w:footnote w:type="continuationSeparator" w:id="0">
    <w:p w:rsidR="00E1368A" w:rsidRDefault="00E1368A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65E2"/>
    <w:rsid w:val="000174C4"/>
    <w:rsid w:val="000254E3"/>
    <w:rsid w:val="00026CB1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80203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2928"/>
    <w:rsid w:val="000C2D35"/>
    <w:rsid w:val="000D0BEC"/>
    <w:rsid w:val="000D1ED5"/>
    <w:rsid w:val="000D2412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2179C"/>
    <w:rsid w:val="001225CC"/>
    <w:rsid w:val="00125A46"/>
    <w:rsid w:val="00126EBD"/>
    <w:rsid w:val="00130A9A"/>
    <w:rsid w:val="0013227D"/>
    <w:rsid w:val="0013437E"/>
    <w:rsid w:val="00137A25"/>
    <w:rsid w:val="001414C3"/>
    <w:rsid w:val="00141ED3"/>
    <w:rsid w:val="001424BC"/>
    <w:rsid w:val="00142FF0"/>
    <w:rsid w:val="00143127"/>
    <w:rsid w:val="00143B5F"/>
    <w:rsid w:val="00147E4C"/>
    <w:rsid w:val="001502B3"/>
    <w:rsid w:val="00155232"/>
    <w:rsid w:val="001555B3"/>
    <w:rsid w:val="0015652F"/>
    <w:rsid w:val="00161ED8"/>
    <w:rsid w:val="001629C3"/>
    <w:rsid w:val="00164BF9"/>
    <w:rsid w:val="001672FE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5D2A"/>
    <w:rsid w:val="00236568"/>
    <w:rsid w:val="00240789"/>
    <w:rsid w:val="00240AE4"/>
    <w:rsid w:val="00240F9B"/>
    <w:rsid w:val="00243AC9"/>
    <w:rsid w:val="002473D2"/>
    <w:rsid w:val="00250A2D"/>
    <w:rsid w:val="002539B2"/>
    <w:rsid w:val="002548F2"/>
    <w:rsid w:val="00255844"/>
    <w:rsid w:val="00257265"/>
    <w:rsid w:val="002604E0"/>
    <w:rsid w:val="00260E2A"/>
    <w:rsid w:val="00262120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5DD7"/>
    <w:rsid w:val="00295A6C"/>
    <w:rsid w:val="002A15B6"/>
    <w:rsid w:val="002A7F3B"/>
    <w:rsid w:val="002C1D4E"/>
    <w:rsid w:val="002C557A"/>
    <w:rsid w:val="002D30E2"/>
    <w:rsid w:val="002E1A17"/>
    <w:rsid w:val="002E3F48"/>
    <w:rsid w:val="002F37DE"/>
    <w:rsid w:val="002F495C"/>
    <w:rsid w:val="00305E2E"/>
    <w:rsid w:val="003110DC"/>
    <w:rsid w:val="0032207D"/>
    <w:rsid w:val="00325894"/>
    <w:rsid w:val="00327BB9"/>
    <w:rsid w:val="003308B1"/>
    <w:rsid w:val="00333CD4"/>
    <w:rsid w:val="00345425"/>
    <w:rsid w:val="00363DFD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376"/>
    <w:rsid w:val="003D2DC9"/>
    <w:rsid w:val="003D36D9"/>
    <w:rsid w:val="003D7B2D"/>
    <w:rsid w:val="003E2E65"/>
    <w:rsid w:val="003F34C6"/>
    <w:rsid w:val="003F3CD9"/>
    <w:rsid w:val="00400D9F"/>
    <w:rsid w:val="00410BAD"/>
    <w:rsid w:val="00411CC7"/>
    <w:rsid w:val="00414B4C"/>
    <w:rsid w:val="004165DF"/>
    <w:rsid w:val="004200F8"/>
    <w:rsid w:val="00420A13"/>
    <w:rsid w:val="004211E3"/>
    <w:rsid w:val="004264EA"/>
    <w:rsid w:val="00431383"/>
    <w:rsid w:val="00435687"/>
    <w:rsid w:val="004375BF"/>
    <w:rsid w:val="004416C9"/>
    <w:rsid w:val="00442B3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1F18"/>
    <w:rsid w:val="004C3558"/>
    <w:rsid w:val="004C5113"/>
    <w:rsid w:val="004D0D4A"/>
    <w:rsid w:val="004D2794"/>
    <w:rsid w:val="004D2C9E"/>
    <w:rsid w:val="004D3C9C"/>
    <w:rsid w:val="004D73E8"/>
    <w:rsid w:val="004E1217"/>
    <w:rsid w:val="004E14A6"/>
    <w:rsid w:val="004E23DE"/>
    <w:rsid w:val="004F09DB"/>
    <w:rsid w:val="004F2F7E"/>
    <w:rsid w:val="004F30D8"/>
    <w:rsid w:val="004F69CC"/>
    <w:rsid w:val="00500740"/>
    <w:rsid w:val="005020C1"/>
    <w:rsid w:val="00503C45"/>
    <w:rsid w:val="00511AA4"/>
    <w:rsid w:val="00511B7A"/>
    <w:rsid w:val="00514229"/>
    <w:rsid w:val="00515BC1"/>
    <w:rsid w:val="00516188"/>
    <w:rsid w:val="005175FE"/>
    <w:rsid w:val="005211CD"/>
    <w:rsid w:val="005252DC"/>
    <w:rsid w:val="005263FC"/>
    <w:rsid w:val="00527098"/>
    <w:rsid w:val="00531F25"/>
    <w:rsid w:val="00533185"/>
    <w:rsid w:val="005331AD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86445"/>
    <w:rsid w:val="00586679"/>
    <w:rsid w:val="005917B6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07EF9"/>
    <w:rsid w:val="0061070C"/>
    <w:rsid w:val="006109C0"/>
    <w:rsid w:val="00614EB1"/>
    <w:rsid w:val="00620A1F"/>
    <w:rsid w:val="006229A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17A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4C0E"/>
    <w:rsid w:val="006B531B"/>
    <w:rsid w:val="006B7240"/>
    <w:rsid w:val="006C07E0"/>
    <w:rsid w:val="006C16E6"/>
    <w:rsid w:val="006C27E5"/>
    <w:rsid w:val="006C5A1C"/>
    <w:rsid w:val="006D255E"/>
    <w:rsid w:val="006D3678"/>
    <w:rsid w:val="006D7483"/>
    <w:rsid w:val="006E1C9E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255D5"/>
    <w:rsid w:val="0073105F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402B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B57"/>
    <w:rsid w:val="00843D63"/>
    <w:rsid w:val="0084779C"/>
    <w:rsid w:val="00847A79"/>
    <w:rsid w:val="00847F5E"/>
    <w:rsid w:val="00857EAE"/>
    <w:rsid w:val="008700D3"/>
    <w:rsid w:val="008708C8"/>
    <w:rsid w:val="00873C7B"/>
    <w:rsid w:val="008742EC"/>
    <w:rsid w:val="00876E4B"/>
    <w:rsid w:val="008806E2"/>
    <w:rsid w:val="00883F6C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7994"/>
    <w:rsid w:val="008D7B5A"/>
    <w:rsid w:val="008D7F5F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17EF6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7108C"/>
    <w:rsid w:val="00971EB4"/>
    <w:rsid w:val="009803BA"/>
    <w:rsid w:val="00980718"/>
    <w:rsid w:val="00980939"/>
    <w:rsid w:val="00987304"/>
    <w:rsid w:val="009912A3"/>
    <w:rsid w:val="00991473"/>
    <w:rsid w:val="009951DB"/>
    <w:rsid w:val="00995205"/>
    <w:rsid w:val="009A4924"/>
    <w:rsid w:val="009A5ADD"/>
    <w:rsid w:val="009A5B7F"/>
    <w:rsid w:val="009A6E6F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CC8"/>
    <w:rsid w:val="00A060C3"/>
    <w:rsid w:val="00A1126B"/>
    <w:rsid w:val="00A11355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43B79"/>
    <w:rsid w:val="00A46A8A"/>
    <w:rsid w:val="00A5152E"/>
    <w:rsid w:val="00A57D5C"/>
    <w:rsid w:val="00A6062C"/>
    <w:rsid w:val="00A60EED"/>
    <w:rsid w:val="00A639FD"/>
    <w:rsid w:val="00A71DE5"/>
    <w:rsid w:val="00A7260F"/>
    <w:rsid w:val="00A73937"/>
    <w:rsid w:val="00A75590"/>
    <w:rsid w:val="00A77408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B1645"/>
    <w:rsid w:val="00AB5BAD"/>
    <w:rsid w:val="00AB7EFF"/>
    <w:rsid w:val="00AD10AE"/>
    <w:rsid w:val="00AD4C19"/>
    <w:rsid w:val="00AE044F"/>
    <w:rsid w:val="00AE18D7"/>
    <w:rsid w:val="00AE724F"/>
    <w:rsid w:val="00AF03AB"/>
    <w:rsid w:val="00AF19FF"/>
    <w:rsid w:val="00AF2983"/>
    <w:rsid w:val="00AF56BC"/>
    <w:rsid w:val="00AF7723"/>
    <w:rsid w:val="00B0239E"/>
    <w:rsid w:val="00B1137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24B5"/>
    <w:rsid w:val="00B53DF7"/>
    <w:rsid w:val="00B61960"/>
    <w:rsid w:val="00B62F0F"/>
    <w:rsid w:val="00B8049B"/>
    <w:rsid w:val="00B80BE4"/>
    <w:rsid w:val="00B842EC"/>
    <w:rsid w:val="00B91F93"/>
    <w:rsid w:val="00BA3F61"/>
    <w:rsid w:val="00BA552A"/>
    <w:rsid w:val="00BA6BC7"/>
    <w:rsid w:val="00BA7805"/>
    <w:rsid w:val="00BA7873"/>
    <w:rsid w:val="00BB5FE8"/>
    <w:rsid w:val="00BC2F84"/>
    <w:rsid w:val="00BC39B6"/>
    <w:rsid w:val="00BD1868"/>
    <w:rsid w:val="00BD58E8"/>
    <w:rsid w:val="00BD5B9D"/>
    <w:rsid w:val="00BD7CDF"/>
    <w:rsid w:val="00BE0176"/>
    <w:rsid w:val="00BE3846"/>
    <w:rsid w:val="00BE3E61"/>
    <w:rsid w:val="00C01A27"/>
    <w:rsid w:val="00C05F38"/>
    <w:rsid w:val="00C10878"/>
    <w:rsid w:val="00C10A52"/>
    <w:rsid w:val="00C12A75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242F"/>
    <w:rsid w:val="00C43372"/>
    <w:rsid w:val="00C554B8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C337B"/>
    <w:rsid w:val="00CC66E7"/>
    <w:rsid w:val="00CD0F85"/>
    <w:rsid w:val="00CD2D61"/>
    <w:rsid w:val="00CD34C2"/>
    <w:rsid w:val="00CD4B42"/>
    <w:rsid w:val="00CD79DE"/>
    <w:rsid w:val="00CE092C"/>
    <w:rsid w:val="00CE5A89"/>
    <w:rsid w:val="00CE5C7D"/>
    <w:rsid w:val="00CF06A1"/>
    <w:rsid w:val="00CF1AF7"/>
    <w:rsid w:val="00CF67D4"/>
    <w:rsid w:val="00CF702F"/>
    <w:rsid w:val="00D032DF"/>
    <w:rsid w:val="00D037C5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7930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E00341"/>
    <w:rsid w:val="00E04079"/>
    <w:rsid w:val="00E047E3"/>
    <w:rsid w:val="00E131FF"/>
    <w:rsid w:val="00E134C6"/>
    <w:rsid w:val="00E1368A"/>
    <w:rsid w:val="00E142E5"/>
    <w:rsid w:val="00E16616"/>
    <w:rsid w:val="00E251FC"/>
    <w:rsid w:val="00E25F35"/>
    <w:rsid w:val="00E27ABB"/>
    <w:rsid w:val="00E33190"/>
    <w:rsid w:val="00E33872"/>
    <w:rsid w:val="00E33954"/>
    <w:rsid w:val="00E34D99"/>
    <w:rsid w:val="00E361B2"/>
    <w:rsid w:val="00E3652B"/>
    <w:rsid w:val="00E37122"/>
    <w:rsid w:val="00E575BA"/>
    <w:rsid w:val="00E6071E"/>
    <w:rsid w:val="00E627FF"/>
    <w:rsid w:val="00E64442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A79C8"/>
    <w:rsid w:val="00EB16CC"/>
    <w:rsid w:val="00EB2B31"/>
    <w:rsid w:val="00EB4BDE"/>
    <w:rsid w:val="00EB4D9B"/>
    <w:rsid w:val="00ED1637"/>
    <w:rsid w:val="00ED2E69"/>
    <w:rsid w:val="00ED48B2"/>
    <w:rsid w:val="00ED68C2"/>
    <w:rsid w:val="00ED6A27"/>
    <w:rsid w:val="00EE0119"/>
    <w:rsid w:val="00EE4E44"/>
    <w:rsid w:val="00EE69FA"/>
    <w:rsid w:val="00EE7DBB"/>
    <w:rsid w:val="00EF1EFF"/>
    <w:rsid w:val="00EF3048"/>
    <w:rsid w:val="00EF60B1"/>
    <w:rsid w:val="00EF7DA3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66B"/>
    <w:rsid w:val="00F41E15"/>
    <w:rsid w:val="00F420EB"/>
    <w:rsid w:val="00F43E0A"/>
    <w:rsid w:val="00F47551"/>
    <w:rsid w:val="00F52319"/>
    <w:rsid w:val="00F52E6C"/>
    <w:rsid w:val="00F6432E"/>
    <w:rsid w:val="00F6793A"/>
    <w:rsid w:val="00F70520"/>
    <w:rsid w:val="00F71A26"/>
    <w:rsid w:val="00F81BE0"/>
    <w:rsid w:val="00F85F29"/>
    <w:rsid w:val="00F94C3C"/>
    <w:rsid w:val="00F95E5C"/>
    <w:rsid w:val="00F95F56"/>
    <w:rsid w:val="00FA2B32"/>
    <w:rsid w:val="00FA42B3"/>
    <w:rsid w:val="00FA5A97"/>
    <w:rsid w:val="00FA7DB8"/>
    <w:rsid w:val="00FB0EE2"/>
    <w:rsid w:val="00FB371C"/>
    <w:rsid w:val="00FB3B27"/>
    <w:rsid w:val="00FB50AD"/>
    <w:rsid w:val="00FB5BFD"/>
    <w:rsid w:val="00FC0D01"/>
    <w:rsid w:val="00FC1C5F"/>
    <w:rsid w:val="00FC2CEF"/>
    <w:rsid w:val="00FC66BC"/>
    <w:rsid w:val="00FE26C6"/>
    <w:rsid w:val="00FE2933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D1D9-B386-4B99-9FFD-23EDE40D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8T07:39:00Z</cp:lastPrinted>
  <dcterms:created xsi:type="dcterms:W3CDTF">2016-12-29T06:32:00Z</dcterms:created>
  <dcterms:modified xsi:type="dcterms:W3CDTF">2016-12-29T06:32:00Z</dcterms:modified>
</cp:coreProperties>
</file>